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3425ED" w14:textId="77777777" w:rsidTr="00922950">
        <w:tc>
          <w:tcPr>
            <w:tcW w:w="491" w:type="dxa"/>
            <w:vMerge w:val="restart"/>
            <w:shd w:val="clear" w:color="auto" w:fill="A6A6A6" w:themeFill="background1" w:themeFillShade="A6"/>
            <w:textDirection w:val="btLr"/>
          </w:tcPr>
          <w:p w14:paraId="677388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E4BDCA9C5541D982937A6AB5D16901"/>
            </w:placeholder>
            <w:showingPlcHdr/>
            <w:dropDownList>
              <w:listItem w:displayText="Dr." w:value="Dr."/>
              <w:listItem w:displayText="Prof." w:value="Prof."/>
            </w:dropDownList>
          </w:sdtPr>
          <w:sdtContent>
            <w:tc>
              <w:tcPr>
                <w:tcW w:w="1259" w:type="dxa"/>
              </w:tcPr>
              <w:p w14:paraId="56569D4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FFBE2A97E62B4C0783A8D2EAA10691C0"/>
            </w:placeholder>
            <w:text/>
          </w:sdtPr>
          <w:sdtContent>
            <w:tc>
              <w:tcPr>
                <w:tcW w:w="2073" w:type="dxa"/>
              </w:tcPr>
              <w:p w14:paraId="53DC13C4" w14:textId="77777777" w:rsidR="00B574C9" w:rsidRDefault="00922795" w:rsidP="00922795">
                <w:r w:rsidRPr="00922795">
                  <w:rPr>
                    <w:lang w:val="en-US" w:eastAsia="ja-JP"/>
                  </w:rPr>
                  <w:t xml:space="preserve">Jonathan </w:t>
                </w:r>
              </w:p>
            </w:tc>
          </w:sdtContent>
        </w:sdt>
        <w:sdt>
          <w:sdtPr>
            <w:alias w:val="Middle name"/>
            <w:tag w:val="authorMiddleName"/>
            <w:id w:val="-2076034781"/>
            <w:placeholder>
              <w:docPart w:val="3D368F24D03D4D3F9ADD7511F925AA06"/>
            </w:placeholder>
            <w:showingPlcHdr/>
            <w:text/>
          </w:sdtPr>
          <w:sdtContent>
            <w:tc>
              <w:tcPr>
                <w:tcW w:w="2551" w:type="dxa"/>
              </w:tcPr>
              <w:p w14:paraId="3CEF2CC8"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665C113C337E4A739B6EE2B6604F30EC"/>
            </w:placeholder>
            <w:text/>
          </w:sdtPr>
          <w:sdtContent>
            <w:tc>
              <w:tcPr>
                <w:tcW w:w="2642" w:type="dxa"/>
              </w:tcPr>
              <w:p w14:paraId="3E95C1AF" w14:textId="77777777" w:rsidR="00B574C9" w:rsidRDefault="00922795" w:rsidP="00922950">
                <w:r w:rsidRPr="00922795">
                  <w:rPr>
                    <w:lang w:val="en-US" w:eastAsia="ja-JP"/>
                  </w:rPr>
                  <w:t>Goldman</w:t>
                </w:r>
              </w:p>
            </w:tc>
          </w:sdtContent>
        </w:sdt>
      </w:tr>
      <w:tr w:rsidR="00B574C9" w14:paraId="08A7215D" w14:textId="77777777" w:rsidTr="001A6A06">
        <w:trPr>
          <w:trHeight w:val="986"/>
        </w:trPr>
        <w:tc>
          <w:tcPr>
            <w:tcW w:w="491" w:type="dxa"/>
            <w:vMerge/>
            <w:shd w:val="clear" w:color="auto" w:fill="A6A6A6" w:themeFill="background1" w:themeFillShade="A6"/>
          </w:tcPr>
          <w:p w14:paraId="759FB648" w14:textId="77777777" w:rsidR="00B574C9" w:rsidRPr="001A6A06" w:rsidRDefault="00B574C9" w:rsidP="00CF1542">
            <w:pPr>
              <w:jc w:val="center"/>
              <w:rPr>
                <w:b/>
                <w:color w:val="FFFFFF" w:themeColor="background1"/>
              </w:rPr>
            </w:pPr>
          </w:p>
        </w:tc>
        <w:sdt>
          <w:sdtPr>
            <w:alias w:val="Biography"/>
            <w:tag w:val="authorBiography"/>
            <w:id w:val="938807824"/>
            <w:placeholder>
              <w:docPart w:val="D2F2A716E3954DF2932DE08780657B1B"/>
            </w:placeholder>
            <w:showingPlcHdr/>
          </w:sdtPr>
          <w:sdtContent>
            <w:tc>
              <w:tcPr>
                <w:tcW w:w="8525" w:type="dxa"/>
                <w:gridSpan w:val="4"/>
              </w:tcPr>
              <w:p w14:paraId="0B20E969" w14:textId="77777777" w:rsidR="00B574C9" w:rsidRDefault="00B574C9" w:rsidP="00922950">
                <w:r>
                  <w:rPr>
                    <w:rStyle w:val="PlaceholderText"/>
                  </w:rPr>
                  <w:t>[Enter your biography]</w:t>
                </w:r>
              </w:p>
            </w:tc>
          </w:sdtContent>
        </w:sdt>
      </w:tr>
      <w:tr w:rsidR="00B574C9" w14:paraId="2D471D2D" w14:textId="77777777" w:rsidTr="001A6A06">
        <w:trPr>
          <w:trHeight w:val="986"/>
        </w:trPr>
        <w:tc>
          <w:tcPr>
            <w:tcW w:w="491" w:type="dxa"/>
            <w:vMerge/>
            <w:shd w:val="clear" w:color="auto" w:fill="A6A6A6" w:themeFill="background1" w:themeFillShade="A6"/>
          </w:tcPr>
          <w:p w14:paraId="0EB79374" w14:textId="77777777" w:rsidR="00B574C9" w:rsidRPr="001A6A06" w:rsidRDefault="00B574C9" w:rsidP="00CF1542">
            <w:pPr>
              <w:jc w:val="center"/>
              <w:rPr>
                <w:b/>
                <w:color w:val="FFFFFF" w:themeColor="background1"/>
              </w:rPr>
            </w:pPr>
          </w:p>
        </w:tc>
        <w:sdt>
          <w:sdtPr>
            <w:alias w:val="Affiliation"/>
            <w:tag w:val="affiliation"/>
            <w:id w:val="2012937915"/>
            <w:placeholder>
              <w:docPart w:val="2549A22C9115471D952867948CCF7170"/>
            </w:placeholder>
            <w:text/>
          </w:sdtPr>
          <w:sdtContent>
            <w:tc>
              <w:tcPr>
                <w:tcW w:w="8525" w:type="dxa"/>
                <w:gridSpan w:val="4"/>
              </w:tcPr>
              <w:p w14:paraId="33A07221" w14:textId="77777777" w:rsidR="00B574C9" w:rsidRDefault="004504CF" w:rsidP="004504CF">
                <w:r>
                  <w:t>University of Victoria</w:t>
                </w:r>
              </w:p>
            </w:tc>
          </w:sdtContent>
        </w:sdt>
      </w:tr>
    </w:tbl>
    <w:p w14:paraId="1C3722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47D607" w14:textId="77777777" w:rsidTr="00244BB0">
        <w:tc>
          <w:tcPr>
            <w:tcW w:w="9016" w:type="dxa"/>
            <w:shd w:val="clear" w:color="auto" w:fill="A6A6A6" w:themeFill="background1" w:themeFillShade="A6"/>
            <w:tcMar>
              <w:top w:w="113" w:type="dxa"/>
              <w:bottom w:w="113" w:type="dxa"/>
            </w:tcMar>
          </w:tcPr>
          <w:p w14:paraId="0A293E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7C7E33" w14:textId="77777777" w:rsidTr="003F0D73">
        <w:sdt>
          <w:sdtPr>
            <w:rPr>
              <w:lang w:val="en-US" w:eastAsia="ja-JP"/>
            </w:rPr>
            <w:alias w:val="Article headword"/>
            <w:tag w:val="articleHeadword"/>
            <w:id w:val="-361440020"/>
            <w:placeholder>
              <w:docPart w:val="5CFF51D379C94846B89686E3D09706EF"/>
            </w:placeholder>
            <w:text/>
          </w:sdtPr>
          <w:sdtContent>
            <w:tc>
              <w:tcPr>
                <w:tcW w:w="9016" w:type="dxa"/>
                <w:tcMar>
                  <w:top w:w="113" w:type="dxa"/>
                  <w:bottom w:w="113" w:type="dxa"/>
                </w:tcMar>
              </w:tcPr>
              <w:p w14:paraId="3DEAC460" w14:textId="77777777" w:rsidR="003F0D73" w:rsidRPr="00FB589A" w:rsidRDefault="00795149" w:rsidP="00922795">
                <w:r w:rsidRPr="00922795">
                  <w:rPr>
                    <w:lang w:val="en-US" w:eastAsia="ja-JP"/>
                  </w:rPr>
                  <w:t>Boulez</w:t>
                </w:r>
                <w:r>
                  <w:rPr>
                    <w:lang w:val="en-US" w:eastAsia="ja-JP"/>
                  </w:rPr>
                  <w:t xml:space="preserve">, </w:t>
                </w:r>
                <w:r w:rsidRPr="00A3661C">
                  <w:rPr>
                    <w:lang w:val="en-US" w:eastAsia="ja-JP"/>
                  </w:rPr>
                  <w:t>Pierre</w:t>
                </w:r>
                <w:r w:rsidRPr="00922795">
                  <w:rPr>
                    <w:lang w:val="en-US" w:eastAsia="ja-JP"/>
                  </w:rPr>
                  <w:t xml:space="preserve"> (1925</w:t>
                </w:r>
                <w:r w:rsidR="004504CF">
                  <w:rPr>
                    <w:lang w:val="en-US" w:eastAsia="ja-JP"/>
                  </w:rPr>
                  <w:t>-</w:t>
                </w:r>
                <w:r w:rsidRPr="00922795">
                  <w:rPr>
                    <w:lang w:val="en-US" w:eastAsia="ja-JP"/>
                  </w:rPr>
                  <w:t>-)</w:t>
                </w:r>
              </w:p>
            </w:tc>
          </w:sdtContent>
        </w:sdt>
      </w:tr>
      <w:tr w:rsidR="00464699" w14:paraId="4DCB9C07" w14:textId="77777777" w:rsidTr="00A7247E">
        <w:sdt>
          <w:sdtPr>
            <w:alias w:val="Variant headwords"/>
            <w:tag w:val="variantHeadwords"/>
            <w:id w:val="173464402"/>
            <w:placeholder>
              <w:docPart w:val="A2316CB6746345138DCC8E2DFB02F8AC"/>
            </w:placeholder>
            <w:showingPlcHdr/>
          </w:sdtPr>
          <w:sdtContent>
            <w:tc>
              <w:tcPr>
                <w:tcW w:w="9016" w:type="dxa"/>
                <w:tcMar>
                  <w:top w:w="113" w:type="dxa"/>
                  <w:bottom w:w="113" w:type="dxa"/>
                </w:tcMar>
              </w:tcPr>
              <w:p w14:paraId="2D0256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4A374D" w14:textId="77777777" w:rsidTr="003F0D73">
        <w:sdt>
          <w:sdtPr>
            <w:alias w:val="Abstract"/>
            <w:tag w:val="abstract"/>
            <w:id w:val="-635871867"/>
            <w:placeholder>
              <w:docPart w:val="2E203BA703884CD6A26D6033520E1968"/>
            </w:placeholder>
          </w:sdtPr>
          <w:sdtContent>
            <w:tc>
              <w:tcPr>
                <w:tcW w:w="9016" w:type="dxa"/>
                <w:tcMar>
                  <w:top w:w="113" w:type="dxa"/>
                  <w:bottom w:w="113" w:type="dxa"/>
                </w:tcMar>
              </w:tcPr>
              <w:p w14:paraId="4BB9EB49" w14:textId="77777777" w:rsidR="00404885" w:rsidRDefault="00795149" w:rsidP="00E85A05">
                <w:pPr>
                  <w:rPr>
                    <w:lang w:eastAsia="ja-JP"/>
                  </w:rPr>
                </w:pPr>
                <w:r>
                  <w:rPr>
                    <w:lang w:eastAsia="ja-JP"/>
                  </w:rPr>
                  <w:t xml:space="preserve">French composer Pierre Boulez </w:t>
                </w:r>
                <w:r w:rsidRPr="00010B57">
                  <w:rPr>
                    <w:lang w:eastAsia="ja-JP"/>
                  </w:rPr>
                  <w:t>is one of the most influential composers of the second half of the twentieth century. His personal development mirrors the h</w:t>
                </w:r>
                <w:r w:rsidR="00236E46">
                  <w:rPr>
                    <w:lang w:eastAsia="ja-JP"/>
                  </w:rPr>
                  <w:t>istory of Western concert music. A</w:t>
                </w:r>
                <w:r w:rsidRPr="00010B57">
                  <w:rPr>
                    <w:lang w:eastAsia="ja-JP"/>
                  </w:rPr>
                  <w:t>n essential figure in the history of artistic modernism, he is perceived as</w:t>
                </w:r>
                <w:r w:rsidR="00236E46">
                  <w:rPr>
                    <w:lang w:eastAsia="ja-JP"/>
                  </w:rPr>
                  <w:t xml:space="preserve"> a</w:t>
                </w:r>
                <w:r w:rsidRPr="00010B57">
                  <w:rPr>
                    <w:lang w:eastAsia="ja-JP"/>
                  </w:rPr>
                  <w:t xml:space="preserve">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r w:rsidRPr="00467A00">
                  <w:rPr>
                    <w:rFonts w:cs="Arial"/>
                    <w:lang w:eastAsia="ja-JP"/>
                  </w:rPr>
                  <w:t>Bartók</w:t>
                </w:r>
                <w:r w:rsidR="005150AB">
                  <w:rPr>
                    <w:lang w:eastAsia="ja-JP"/>
                  </w:rPr>
                  <w:t>, Berg, etc.).</w:t>
                </w:r>
              </w:p>
              <w:p w14:paraId="62949DE6" w14:textId="77777777" w:rsidR="00404885" w:rsidRDefault="00404885" w:rsidP="00404885">
                <w:pPr>
                  <w:rPr>
                    <w:lang w:eastAsia="ja-JP"/>
                  </w:rPr>
                </w:pPr>
              </w:p>
              <w:p w14:paraId="172D8B6B" w14:textId="0AE03E24" w:rsidR="00E85A05" w:rsidRDefault="00404885" w:rsidP="00E85A05">
                <w:pPr>
                  <w:rPr>
                    <w:lang w:eastAsia="ja-JP"/>
                  </w:rPr>
                </w:pPr>
                <w:r w:rsidRPr="00010B57">
                  <w:rPr>
                    <w:lang w:eastAsia="ja-JP"/>
                  </w:rPr>
                  <w:t>From serialism, open forms, the interface between instrument and machine, the concern with perceptibility, Boulez’s catalogue forms a rich and varied corpus. Although Boulez dispenses with total serialism after a b</w:t>
                </w:r>
                <w:bookmarkStart w:id="0" w:name="_GoBack"/>
                <w:bookmarkEnd w:id="0"/>
                <w:r w:rsidRPr="00010B57">
                  <w:rPr>
                    <w:lang w:eastAsia="ja-JP"/>
                  </w:rPr>
                  <w:t>rief but decisive period, his concern with the formal unity of a work o</w:t>
                </w:r>
                <w:r>
                  <w:rPr>
                    <w:lang w:eastAsia="ja-JP"/>
                  </w:rPr>
                  <w:t>f art remains a central concern throughout his career.</w:t>
                </w:r>
              </w:p>
            </w:tc>
          </w:sdtContent>
        </w:sdt>
      </w:tr>
      <w:tr w:rsidR="003F0D73" w14:paraId="1A541E24" w14:textId="77777777" w:rsidTr="003F0D73">
        <w:sdt>
          <w:sdtPr>
            <w:alias w:val="Article text"/>
            <w:tag w:val="articleText"/>
            <w:id w:val="634067588"/>
            <w:placeholder>
              <w:docPart w:val="9B395545F7524ADC86CD812F67593C99"/>
            </w:placeholder>
          </w:sdtPr>
          <w:sdtContent>
            <w:tc>
              <w:tcPr>
                <w:tcW w:w="9016" w:type="dxa"/>
                <w:tcMar>
                  <w:top w:w="113" w:type="dxa"/>
                  <w:bottom w:w="113" w:type="dxa"/>
                </w:tcMar>
              </w:tcPr>
              <w:p w14:paraId="707A84A7" w14:textId="2FCCD088" w:rsidR="00922795" w:rsidRDefault="00236E46" w:rsidP="00B503C8">
                <w:sdt>
                  <w:sdtPr>
                    <w:alias w:val="Abstract"/>
                    <w:tag w:val="abstract"/>
                    <w:id w:val="-494104545"/>
                    <w:placeholder>
                      <w:docPart w:val="B3079F5E08501C4689D915093A207C65"/>
                    </w:placeholder>
                  </w:sdtPr>
                  <w:sdtContent>
                    <w:r>
                      <w:rPr>
                        <w:lang w:eastAsia="ja-JP"/>
                      </w:rPr>
                      <w:t xml:space="preserve">French composer Pierre Boulez </w:t>
                    </w:r>
                    <w:r w:rsidRPr="00010B57">
                      <w:rPr>
                        <w:lang w:eastAsia="ja-JP"/>
                      </w:rPr>
                      <w:t>is one of the most influential composers of the second half of the twentieth century. His personal development mirrors the h</w:t>
                    </w:r>
                    <w:r>
                      <w:rPr>
                        <w:lang w:eastAsia="ja-JP"/>
                      </w:rPr>
                      <w:t>istory of Western concert music. A</w:t>
                    </w:r>
                    <w:r w:rsidRPr="00010B57">
                      <w:rPr>
                        <w:lang w:eastAsia="ja-JP"/>
                      </w:rPr>
                      <w:t>n essential figure in the history of artistic modernism, he is perceived as</w:t>
                    </w:r>
                    <w:r>
                      <w:rPr>
                        <w:lang w:eastAsia="ja-JP"/>
                      </w:rPr>
                      <w:t xml:space="preserve"> a</w:t>
                    </w:r>
                    <w:r w:rsidRPr="00010B57">
                      <w:rPr>
                        <w:lang w:eastAsia="ja-JP"/>
                      </w:rPr>
                      <w:t xml:space="preserve">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r w:rsidRPr="00467A00">
                      <w:rPr>
                        <w:rFonts w:cs="Arial"/>
                        <w:lang w:eastAsia="ja-JP"/>
                      </w:rPr>
                      <w:t>Bartók</w:t>
                    </w:r>
                    <w:r>
                      <w:rPr>
                        <w:lang w:eastAsia="ja-JP"/>
                      </w:rPr>
                      <w:t>, Berg, etc.).</w:t>
                    </w:r>
                  </w:sdtContent>
                </w:sdt>
              </w:p>
              <w:p w14:paraId="13CC6B22" w14:textId="77777777" w:rsidR="00236E46" w:rsidRDefault="00236E46" w:rsidP="00B503C8">
                <w:pPr>
                  <w:rPr>
                    <w:lang w:eastAsia="ja-JP"/>
                  </w:rPr>
                </w:pPr>
              </w:p>
              <w:p w14:paraId="27400164" w14:textId="31A5E02D" w:rsidR="00922795" w:rsidRDefault="00922795" w:rsidP="00B503C8">
                <w:pPr>
                  <w:rPr>
                    <w:lang w:eastAsia="ja-JP"/>
                  </w:rPr>
                </w:pPr>
                <w:r>
                  <w:rPr>
                    <w:lang w:eastAsia="ja-JP"/>
                  </w:rPr>
                  <w:t>Boulez’s</w:t>
                </w:r>
                <w:r w:rsidRPr="00010B57">
                  <w:rPr>
                    <w:lang w:eastAsia="ja-JP"/>
                  </w:rPr>
                  <w:t xml:space="preserve"> early works, such as the First Piano Sonata (1946) and the Sonatin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sidR="00236E46">
                  <w:rPr>
                    <w:lang w:eastAsia="ja-JP"/>
                  </w:rPr>
                  <w:t xml:space="preserve"> Leibowitz (1913-19</w:t>
                </w:r>
                <w:r w:rsidRPr="00010B57">
                  <w:rPr>
                    <w:lang w:eastAsia="ja-JP"/>
                  </w:rPr>
                  <w:t>72), as well as an approach to rhythm which owes much to his teacher at the Paris Conservatoire</w:t>
                </w:r>
                <w:r w:rsidR="00236E46">
                  <w:rPr>
                    <w:lang w:eastAsia="ja-JP"/>
                  </w:rPr>
                  <w:t>, Olivier Messiaen (1908-19</w:t>
                </w:r>
                <w:r w:rsidRPr="00010B57">
                  <w:rPr>
                    <w:lang w:eastAsia="ja-JP"/>
                  </w:rPr>
                  <w:t>92). It was with the publication in 1950 o</w:t>
                </w:r>
                <w:r w:rsidR="00A7247E">
                  <w:rPr>
                    <w:lang w:eastAsia="ja-JP"/>
                  </w:rPr>
                  <w:t>f the Second Piano Sonata (1946-4</w:t>
                </w:r>
                <w:r w:rsidRPr="00010B57">
                  <w:rPr>
                    <w:lang w:eastAsia="ja-JP"/>
                  </w:rPr>
                  <w:t>8) that Boulez’s personality came to be publicly identified with the avant-garde. With its strident gestures and overlapping layers, the Sonata fulfils Boule</w:t>
                </w:r>
                <w:r>
                  <w:rPr>
                    <w:lang w:eastAsia="ja-JP"/>
                  </w:rPr>
                  <w:t xml:space="preserve">z’s wish expressed at the time for music to be </w:t>
                </w:r>
                <w:r w:rsidR="00236E46">
                  <w:rPr>
                    <w:lang w:eastAsia="ja-JP"/>
                  </w:rPr>
                  <w:t>‘</w:t>
                </w:r>
                <w:r w:rsidRPr="00010B57">
                  <w:rPr>
                    <w:lang w:eastAsia="ja-JP"/>
                  </w:rPr>
                  <w:t>hysteri</w:t>
                </w:r>
                <w:r w:rsidR="00A7247E">
                  <w:rPr>
                    <w:lang w:eastAsia="ja-JP"/>
                  </w:rPr>
                  <w:t xml:space="preserve">a and magic, violently modern — </w:t>
                </w:r>
                <w:r w:rsidRPr="00010B57">
                  <w:rPr>
                    <w:lang w:eastAsia="ja-JP"/>
                  </w:rPr>
                  <w:t>along the lines of Antoni</w:t>
                </w:r>
                <w:r>
                  <w:rPr>
                    <w:lang w:eastAsia="ja-JP"/>
                  </w:rPr>
                  <w:t>n Artaud</w:t>
                </w:r>
                <w:r w:rsidR="00236E46">
                  <w:rPr>
                    <w:lang w:eastAsia="ja-JP"/>
                  </w:rPr>
                  <w:t>’</w:t>
                </w:r>
                <w:r w:rsidRPr="00010B57">
                  <w:rPr>
                    <w:lang w:eastAsia="ja-JP"/>
                  </w:rPr>
                  <w:t xml:space="preserve"> </w:t>
                </w:r>
                <w:r w:rsidRPr="00C9224B">
                  <w:rPr>
                    <w:lang w:eastAsia="ja-JP"/>
                  </w:rPr>
                  <w:t>(Boulez).</w:t>
                </w:r>
              </w:p>
              <w:p w14:paraId="5D822395" w14:textId="77777777" w:rsidR="00922795" w:rsidRPr="00010B57" w:rsidRDefault="00922795" w:rsidP="00B503C8">
                <w:pPr>
                  <w:rPr>
                    <w:lang w:eastAsia="ja-JP"/>
                  </w:rPr>
                </w:pPr>
              </w:p>
              <w:p w14:paraId="649BE531" w14:textId="6B11AE8C" w:rsidR="00922795" w:rsidRDefault="00922795" w:rsidP="00B503C8">
                <w:pPr>
                  <w:rPr>
                    <w:lang w:eastAsia="ja-JP"/>
                  </w:rPr>
                </w:pPr>
                <w:r w:rsidRPr="00010B57">
                  <w:rPr>
                    <w:lang w:eastAsia="ja-JP"/>
                  </w:rPr>
                  <w:t>In h</w:t>
                </w:r>
                <w:r>
                  <w:rPr>
                    <w:lang w:eastAsia="ja-JP"/>
                  </w:rPr>
                  <w:t xml:space="preserve">is brief but decisive phase of </w:t>
                </w:r>
                <w:r w:rsidRPr="001770A3">
                  <w:rPr>
                    <w:i/>
                    <w:lang w:eastAsia="ja-JP"/>
                  </w:rPr>
                  <w:t>integral</w:t>
                </w:r>
                <w:r>
                  <w:rPr>
                    <w:lang w:eastAsia="ja-JP"/>
                  </w:rPr>
                  <w:t xml:space="preserve"> or </w:t>
                </w:r>
                <w:r w:rsidRPr="001770A3">
                  <w:rPr>
                    <w:i/>
                    <w:lang w:eastAsia="ja-JP"/>
                  </w:rPr>
                  <w:t>total</w:t>
                </w:r>
                <w:r w:rsidRPr="00010B57">
                  <w:rPr>
                    <w:lang w:eastAsia="ja-JP"/>
                  </w:rPr>
                  <w:t xml:space="preserve"> serialism</w:t>
                </w:r>
                <w:r>
                  <w:rPr>
                    <w:lang w:eastAsia="ja-JP"/>
                  </w:rPr>
                  <w:t xml:space="preserve"> </w:t>
                </w:r>
                <w:r w:rsidRPr="00010B57">
                  <w:rPr>
                    <w:lang w:eastAsia="ja-JP"/>
                  </w:rPr>
                  <w:t>associated with the frequently</w:t>
                </w:r>
                <w:r>
                  <w:rPr>
                    <w:lang w:eastAsia="ja-JP"/>
                  </w:rPr>
                  <w:t xml:space="preserve"> analysed first piece of </w:t>
                </w:r>
                <w:r w:rsidRPr="00010B57">
                  <w:rPr>
                    <w:i/>
                    <w:lang w:eastAsia="ja-JP"/>
                  </w:rPr>
                  <w:t xml:space="preserve">Structures </w:t>
                </w:r>
                <w:r w:rsidR="00A7247E">
                  <w:rPr>
                    <w:lang w:eastAsia="ja-JP"/>
                  </w:rPr>
                  <w:t>for two pianos, Book One (1951-5</w:t>
                </w:r>
                <w:r w:rsidRPr="00010B57">
                  <w:rPr>
                    <w:lang w:eastAsia="ja-JP"/>
                  </w:rPr>
                  <w:t xml:space="preserve">2), Boulez explored the serialization of parameters other than pitch, and the ensuing proliferation to which it can give rise. Convinced for a time of the fruitfulness of this approach, Boulez originally gave the first </w:t>
                </w:r>
                <w:r w:rsidR="00A7247E">
                  <w:rPr>
                    <w:lang w:eastAsia="ja-JP"/>
                  </w:rPr>
                  <w:t xml:space="preserve">piece the telling title ‘At </w:t>
                </w:r>
                <w:r w:rsidR="00A7247E">
                  <w:rPr>
                    <w:lang w:eastAsia="ja-JP"/>
                  </w:rPr>
                  <w:lastRenderedPageBreak/>
                  <w:t>the Limit of Fertile G</w:t>
                </w:r>
                <w:r w:rsidRPr="00010B57">
                  <w:rPr>
                    <w:lang w:eastAsia="ja-JP"/>
                  </w:rPr>
                  <w:t>round,</w:t>
                </w:r>
                <w:r w:rsidR="00A7247E">
                  <w:rPr>
                    <w:lang w:eastAsia="ja-JP"/>
                  </w:rPr>
                  <w:t>’</w:t>
                </w:r>
                <w:r w:rsidRPr="00010B57">
                  <w:rPr>
                    <w:lang w:eastAsia="ja-JP"/>
                  </w:rPr>
                  <w:t xml:space="preserve"> after a painting by Bauhaus ar</w:t>
                </w:r>
                <w:r w:rsidR="00A7247E">
                  <w:rPr>
                    <w:lang w:eastAsia="ja-JP"/>
                  </w:rPr>
                  <w:t>tist Paul Klee. This attempt — ‘</w:t>
                </w:r>
                <w:r w:rsidRPr="00010B57">
                  <w:rPr>
                    <w:lang w:eastAsia="ja-JP"/>
                  </w:rPr>
                  <w:t>not l</w:t>
                </w:r>
                <w:r w:rsidR="00495507">
                  <w:rPr>
                    <w:lang w:eastAsia="ja-JP"/>
                  </w:rPr>
                  <w:t>acking in absurdity</w:t>
                </w:r>
                <w:r w:rsidR="00236E46">
                  <w:rPr>
                    <w:lang w:eastAsia="ja-JP"/>
                  </w:rPr>
                  <w:t>’</w:t>
                </w:r>
                <w:r w:rsidR="00A7247E">
                  <w:rPr>
                    <w:lang w:eastAsia="ja-JP"/>
                  </w:rPr>
                  <w:t xml:space="preserve"> as Boulez would later admit — i</w:t>
                </w:r>
                <w:r w:rsidRPr="00010B57">
                  <w:rPr>
                    <w:lang w:eastAsia="ja-JP"/>
                  </w:rPr>
                  <w:t xml:space="preserve">ssued from a desire to unify musical discourse, a goal to which Boulez would aspire by other means in later works. </w:t>
                </w:r>
              </w:p>
              <w:p w14:paraId="4BB46F61" w14:textId="77777777" w:rsidR="00922795" w:rsidRPr="00010B57" w:rsidRDefault="00922795" w:rsidP="00B503C8">
                <w:pPr>
                  <w:rPr>
                    <w:lang w:eastAsia="ja-JP"/>
                  </w:rPr>
                </w:pPr>
              </w:p>
              <w:p w14:paraId="6421A943" w14:textId="07DF9EE5" w:rsidR="00922795" w:rsidRPr="00010B57" w:rsidRDefault="00BB7A8D" w:rsidP="00B503C8">
                <w:pPr>
                  <w:rPr>
                    <w:lang w:eastAsia="ja-JP"/>
                  </w:rPr>
                </w:pPr>
                <w:r>
                  <w:rPr>
                    <w:lang w:eastAsia="ja-JP"/>
                  </w:rPr>
                  <w:t>With h</w:t>
                </w:r>
                <w:r w:rsidR="00922795" w:rsidRPr="00010B57">
                  <w:rPr>
                    <w:lang w:eastAsia="ja-JP"/>
                  </w:rPr>
                  <w:t>is compositional path laid out along serial lines, Boulez invested much of his energy into the dissemination of his music and that of his like-minded contemporaries. In 1954, the Domaine musical produced its first concert of decidedly avant-garde leanings</w:t>
                </w:r>
                <w:r w:rsidR="00922795">
                  <w:rPr>
                    <w:lang w:eastAsia="ja-JP"/>
                  </w:rPr>
                  <w:t xml:space="preserve"> in Paris</w:t>
                </w:r>
                <w:r w:rsidR="00922795" w:rsidRPr="00010B57">
                  <w:rPr>
                    <w:lang w:eastAsia="ja-JP"/>
                  </w:rPr>
                  <w:t xml:space="preserve">. </w:t>
                </w:r>
                <w:r w:rsidR="00922795">
                  <w:rPr>
                    <w:lang w:eastAsia="ja-JP"/>
                  </w:rPr>
                  <w:t>T</w:t>
                </w:r>
                <w:r w:rsidR="00922795" w:rsidRPr="00010B57">
                  <w:rPr>
                    <w:lang w:eastAsia="ja-JP"/>
                  </w:rPr>
                  <w:t xml:space="preserve">he Domaine musical </w:t>
                </w:r>
                <w:r w:rsidR="00922795">
                  <w:rPr>
                    <w:lang w:eastAsia="ja-JP"/>
                  </w:rPr>
                  <w:t xml:space="preserve">presented concerts of </w:t>
                </w:r>
                <w:r w:rsidR="00922795" w:rsidRPr="00010B57">
                  <w:rPr>
                    <w:lang w:eastAsia="ja-JP"/>
                  </w:rPr>
                  <w:t xml:space="preserve">major works from the pre-war atonal repertoire (Schoenberg, Webern and Berg) as well as new compositions by a younger generation of composers. </w:t>
                </w:r>
              </w:p>
              <w:p w14:paraId="7A67650D" w14:textId="77777777" w:rsidR="00922795" w:rsidRPr="00010B57" w:rsidRDefault="00922795" w:rsidP="00B503C8">
                <w:pPr>
                  <w:rPr>
                    <w:lang w:eastAsia="ja-JP"/>
                  </w:rPr>
                </w:pPr>
              </w:p>
              <w:p w14:paraId="6B9C8B45" w14:textId="5544C996" w:rsidR="00922795" w:rsidRPr="00010B57" w:rsidRDefault="00922795" w:rsidP="00B503C8">
                <w:pPr>
                  <w:rPr>
                    <w:lang w:eastAsia="ja-JP"/>
                  </w:rPr>
                </w:pPr>
                <w:r w:rsidRPr="00010B57">
                  <w:rPr>
                    <w:lang w:eastAsia="ja-JP"/>
                  </w:rPr>
                  <w:t>I</w:t>
                </w:r>
                <w:r>
                  <w:rPr>
                    <w:lang w:eastAsia="ja-JP"/>
                  </w:rPr>
                  <w:t>n his major work from the 1950s</w:t>
                </w:r>
                <w:r w:rsidR="00A228A8">
                  <w:rPr>
                    <w:lang w:eastAsia="ja-JP"/>
                  </w:rPr>
                  <w:t xml:space="preserve"> — </w:t>
                </w:r>
                <w:r w:rsidRPr="00010B57">
                  <w:rPr>
                    <w:lang w:eastAsia="ja-JP"/>
                  </w:rPr>
                  <w:t>still his most famous</w:t>
                </w:r>
                <w:r w:rsidR="00A228A8">
                  <w:rPr>
                    <w:lang w:eastAsia="ja-JP"/>
                  </w:rPr>
                  <w:t xml:space="preserve"> — </w:t>
                </w:r>
                <w:r w:rsidRPr="008B7EF8">
                  <w:rPr>
                    <w:i/>
                    <w:lang w:eastAsia="ja-JP"/>
                  </w:rPr>
                  <w:t xml:space="preserve">Le Marteau sans maître </w:t>
                </w:r>
                <w:r w:rsidR="000A427A">
                  <w:rPr>
                    <w:lang w:eastAsia="ja-JP"/>
                  </w:rPr>
                  <w:t>(1952-5</w:t>
                </w:r>
                <w:r w:rsidRPr="00010B57">
                  <w:rPr>
                    <w:lang w:eastAsia="ja-JP"/>
                  </w:rPr>
                  <w:t>5), Boulez created a convincing musical equivalent to surrealist poetry (in this case, that of Ren</w:t>
                </w:r>
                <w:r>
                  <w:rPr>
                    <w:lang w:eastAsia="ja-JP"/>
                  </w:rPr>
                  <w:t>é</w:t>
                </w:r>
                <w:r w:rsidRPr="00010B57">
                  <w:rPr>
                    <w:lang w:eastAsia="ja-JP"/>
                  </w:rPr>
                  <w:t xml:space="preserve"> Char, whose verses he had already set in two early cantatas, </w:t>
                </w:r>
                <w:r w:rsidRPr="008B7EF8">
                  <w:rPr>
                    <w:i/>
                    <w:lang w:eastAsia="ja-JP"/>
                  </w:rPr>
                  <w:t>Le Soleil des eaux</w:t>
                </w:r>
                <w:r w:rsidRPr="00010B57">
                  <w:rPr>
                    <w:lang w:eastAsia="ja-JP"/>
                  </w:rPr>
                  <w:t xml:space="preserve"> (1948, 1958, 1965) and </w:t>
                </w:r>
                <w:r w:rsidRPr="008B7EF8">
                  <w:rPr>
                    <w:i/>
                    <w:lang w:eastAsia="ja-JP"/>
                  </w:rPr>
                  <w:t xml:space="preserve">Le Visage nuptial </w:t>
                </w:r>
                <w:r w:rsidR="000A427A">
                  <w:rPr>
                    <w:lang w:eastAsia="ja-JP"/>
                  </w:rPr>
                  <w:t>(1946; 1948/1951-53, 1986-8</w:t>
                </w:r>
                <w:r w:rsidRPr="00010B57">
                  <w:rPr>
                    <w:lang w:eastAsia="ja-JP"/>
                  </w:rPr>
                  <w:t xml:space="preserve">9), creating a kind of musical surrealism. </w:t>
                </w:r>
                <w:r>
                  <w:rPr>
                    <w:lang w:eastAsia="ja-JP"/>
                  </w:rPr>
                  <w:t>T</w:t>
                </w:r>
                <w:r w:rsidRPr="00010B57">
                  <w:rPr>
                    <w:lang w:eastAsia="ja-JP"/>
                  </w:rPr>
                  <w:t xml:space="preserve">he exotic instrumentation </w:t>
                </w:r>
                <w:r>
                  <w:rPr>
                    <w:lang w:eastAsia="ja-JP"/>
                  </w:rPr>
                  <w:t xml:space="preserve">of the </w:t>
                </w:r>
                <w:r w:rsidRPr="00E90220">
                  <w:rPr>
                    <w:i/>
                    <w:lang w:eastAsia="ja-JP"/>
                  </w:rPr>
                  <w:t>Marteau</w:t>
                </w:r>
                <w:r>
                  <w:rPr>
                    <w:lang w:eastAsia="ja-JP"/>
                  </w:rPr>
                  <w:t xml:space="preserve"> was </w:t>
                </w:r>
                <w:r w:rsidRPr="00010B57">
                  <w:rPr>
                    <w:lang w:eastAsia="ja-JP"/>
                  </w:rPr>
                  <w:t>consciously chosen to evoke the traditional musics of Japan, Bali and Central Africa</w:t>
                </w:r>
                <w:r>
                  <w:rPr>
                    <w:lang w:eastAsia="ja-JP"/>
                  </w:rPr>
                  <w:t>.</w:t>
                </w:r>
                <w:r w:rsidRPr="00010B57">
                  <w:rPr>
                    <w:lang w:eastAsia="ja-JP"/>
                  </w:rPr>
                  <w:t xml:space="preserve"> </w:t>
                </w:r>
              </w:p>
              <w:p w14:paraId="6F97D777" w14:textId="77777777" w:rsidR="00922795" w:rsidRDefault="00922795" w:rsidP="00B503C8">
                <w:pPr>
                  <w:rPr>
                    <w:lang w:eastAsia="ja-JP"/>
                  </w:rPr>
                </w:pPr>
              </w:p>
              <w:p w14:paraId="2F31E4BF" w14:textId="040F7F74" w:rsidR="00922795" w:rsidRDefault="00922795" w:rsidP="00B503C8">
                <w:pPr>
                  <w:rPr>
                    <w:lang w:eastAsia="ja-JP"/>
                  </w:rPr>
                </w:pPr>
                <w:r w:rsidRPr="00010B57">
                  <w:rPr>
                    <w:lang w:eastAsia="ja-JP"/>
                  </w:rPr>
                  <w:t xml:space="preserve">Another abiding characteristic of </w:t>
                </w:r>
                <w:r>
                  <w:rPr>
                    <w:lang w:eastAsia="ja-JP"/>
                  </w:rPr>
                  <w:t xml:space="preserve">many of </w:t>
                </w:r>
                <w:r w:rsidRPr="00010B57">
                  <w:rPr>
                    <w:lang w:eastAsia="ja-JP"/>
                  </w:rPr>
                  <w:t>Boule</w:t>
                </w:r>
                <w:r>
                  <w:rPr>
                    <w:lang w:eastAsia="ja-JP"/>
                  </w:rPr>
                  <w:t xml:space="preserve">z’s compositions is their </w:t>
                </w:r>
                <w:r w:rsidRPr="00010B57">
                  <w:rPr>
                    <w:lang w:eastAsia="ja-JP"/>
                  </w:rPr>
                  <w:t>unfinished character. This</w:t>
                </w:r>
                <w:r>
                  <w:rPr>
                    <w:lang w:eastAsia="ja-JP"/>
                  </w:rPr>
                  <w:t xml:space="preserve"> </w:t>
                </w:r>
                <w:r w:rsidRPr="00010B57">
                  <w:rPr>
                    <w:lang w:eastAsia="ja-JP"/>
                  </w:rPr>
                  <w:t>holds</w:t>
                </w:r>
                <w:r>
                  <w:rPr>
                    <w:lang w:eastAsia="ja-JP"/>
                  </w:rPr>
                  <w:t xml:space="preserve"> </w:t>
                </w:r>
                <w:r w:rsidRPr="00010B57">
                  <w:rPr>
                    <w:lang w:eastAsia="ja-JP"/>
                  </w:rPr>
                  <w:t>to</w:t>
                </w:r>
                <w:r>
                  <w:rPr>
                    <w:lang w:eastAsia="ja-JP"/>
                  </w:rPr>
                  <w:t xml:space="preserve"> </w:t>
                </w:r>
                <w:r w:rsidRPr="00010B57">
                  <w:rPr>
                    <w:lang w:eastAsia="ja-JP"/>
                  </w:rPr>
                  <w:t>varying</w:t>
                </w:r>
                <w:r>
                  <w:rPr>
                    <w:lang w:eastAsia="ja-JP"/>
                  </w:rPr>
                  <w:t xml:space="preserve"> </w:t>
                </w:r>
                <w:r w:rsidRPr="00010B57">
                  <w:rPr>
                    <w:lang w:eastAsia="ja-JP"/>
                  </w:rPr>
                  <w:t>degrees</w:t>
                </w:r>
                <w:r>
                  <w:rPr>
                    <w:lang w:eastAsia="ja-JP"/>
                  </w:rPr>
                  <w:t xml:space="preserve"> </w:t>
                </w:r>
                <w:r w:rsidRPr="00010B57">
                  <w:rPr>
                    <w:lang w:eastAsia="ja-JP"/>
                  </w:rPr>
                  <w:t>for</w:t>
                </w:r>
                <w:r>
                  <w:rPr>
                    <w:lang w:eastAsia="ja-JP"/>
                  </w:rPr>
                  <w:t xml:space="preserve"> </w:t>
                </w:r>
                <w:r w:rsidRPr="008B7EF8">
                  <w:rPr>
                    <w:i/>
                    <w:lang w:eastAsia="ja-JP"/>
                  </w:rPr>
                  <w:t>Répons</w:t>
                </w:r>
                <w:r>
                  <w:rPr>
                    <w:i/>
                    <w:lang w:eastAsia="ja-JP"/>
                  </w:rPr>
                  <w:t xml:space="preserve"> </w:t>
                </w:r>
                <w:r w:rsidR="000A427A">
                  <w:rPr>
                    <w:lang w:eastAsia="ja-JP"/>
                  </w:rPr>
                  <w:t>(1980-82</w:t>
                </w:r>
                <w:r w:rsidRPr="00010B57">
                  <w:rPr>
                    <w:lang w:eastAsia="ja-JP"/>
                  </w:rPr>
                  <w:t>),</w:t>
                </w:r>
                <w:r>
                  <w:rPr>
                    <w:lang w:eastAsia="ja-JP"/>
                  </w:rPr>
                  <w:t xml:space="preserve"> </w:t>
                </w:r>
                <w:r w:rsidRPr="00010B57">
                  <w:rPr>
                    <w:lang w:eastAsia="ja-JP"/>
                  </w:rPr>
                  <w:t>the</w:t>
                </w:r>
                <w:r>
                  <w:rPr>
                    <w:lang w:eastAsia="ja-JP"/>
                  </w:rPr>
                  <w:t xml:space="preserve"> </w:t>
                </w:r>
                <w:r w:rsidRPr="00010B57">
                  <w:rPr>
                    <w:lang w:eastAsia="ja-JP"/>
                  </w:rPr>
                  <w:t>Third</w:t>
                </w:r>
                <w:r>
                  <w:rPr>
                    <w:lang w:eastAsia="ja-JP"/>
                  </w:rPr>
                  <w:t xml:space="preserve"> </w:t>
                </w:r>
                <w:r w:rsidRPr="00010B57">
                  <w:rPr>
                    <w:lang w:eastAsia="ja-JP"/>
                  </w:rPr>
                  <w:t>Piano</w:t>
                </w:r>
                <w:r>
                  <w:rPr>
                    <w:lang w:eastAsia="ja-JP"/>
                  </w:rPr>
                  <w:t xml:space="preserve"> </w:t>
                </w:r>
                <w:r w:rsidR="000A427A">
                  <w:rPr>
                    <w:lang w:eastAsia="ja-JP"/>
                  </w:rPr>
                  <w:t>Sonata (1955-5</w:t>
                </w:r>
                <w:r w:rsidRPr="00010B57">
                  <w:rPr>
                    <w:lang w:eastAsia="ja-JP"/>
                  </w:rPr>
                  <w:t xml:space="preserve">7; 1963), </w:t>
                </w:r>
                <w:r w:rsidRPr="008B7EF8">
                  <w:rPr>
                    <w:i/>
                    <w:lang w:eastAsia="ja-JP"/>
                  </w:rPr>
                  <w:t xml:space="preserve">... explosante-fixe ... </w:t>
                </w:r>
                <w:r w:rsidRPr="00010B57">
                  <w:rPr>
                    <w:lang w:eastAsia="ja-JP"/>
                  </w:rPr>
                  <w:t>(1991–</w:t>
                </w:r>
                <w:r w:rsidR="000A427A">
                  <w:rPr>
                    <w:lang w:eastAsia="ja-JP"/>
                  </w:rPr>
                  <w:t>9</w:t>
                </w:r>
                <w:r w:rsidRPr="00010B57">
                  <w:rPr>
                    <w:lang w:eastAsia="ja-JP"/>
                  </w:rPr>
                  <w:t xml:space="preserve">3), as well as many other works, and can be traced to Boulez’s fascination with Joyce’s </w:t>
                </w:r>
                <w:r w:rsidRPr="00E90220">
                  <w:rPr>
                    <w:i/>
                    <w:lang w:eastAsia="ja-JP"/>
                  </w:rPr>
                  <w:t>Finnegan’s Wake</w:t>
                </w:r>
                <w:r w:rsidRPr="00010B57">
                  <w:rPr>
                    <w:lang w:eastAsia="ja-JP"/>
                  </w:rPr>
                  <w:t xml:space="preserve">, as well as to Mallarmean poetics. </w:t>
                </w:r>
              </w:p>
              <w:p w14:paraId="2821383F" w14:textId="77777777" w:rsidR="00922795" w:rsidRPr="00010B57" w:rsidRDefault="00922795" w:rsidP="00B503C8">
                <w:pPr>
                  <w:rPr>
                    <w:lang w:eastAsia="ja-JP"/>
                  </w:rPr>
                </w:pPr>
              </w:p>
              <w:p w14:paraId="1D779FF5" w14:textId="7CAAE9E5" w:rsidR="00922795" w:rsidRDefault="00922795" w:rsidP="00B503C8">
                <w:pPr>
                  <w:rPr>
                    <w:lang w:eastAsia="ja-JP"/>
                  </w:rPr>
                </w:pPr>
                <w:r w:rsidRPr="00461451">
                  <w:rPr>
                    <w:i/>
                    <w:lang w:eastAsia="ja-JP"/>
                  </w:rPr>
                  <w:t>Poésie pour pouvoir</w:t>
                </w:r>
                <w:r w:rsidR="000A427A">
                  <w:rPr>
                    <w:lang w:eastAsia="ja-JP"/>
                  </w:rPr>
                  <w:t xml:space="preserve"> was </w:t>
                </w:r>
                <w:r>
                  <w:rPr>
                    <w:lang w:eastAsia="ja-JP"/>
                  </w:rPr>
                  <w:t xml:space="preserve">an aborted attempt from 1957 to marry instrumental sound (that of an orchestra) with pre-recorded tape. This characteristic combination of instrumental and electronic sound was to be a perennial source of inspiration for Boulez. </w:t>
                </w:r>
                <w:r w:rsidRPr="00010B57">
                  <w:rPr>
                    <w:lang w:eastAsia="ja-JP"/>
                  </w:rPr>
                  <w:t xml:space="preserve">It would not be an exaggeration to claim that the unsatisfactory experience of </w:t>
                </w:r>
                <w:r w:rsidRPr="008D5886">
                  <w:rPr>
                    <w:i/>
                    <w:lang w:eastAsia="ja-JP"/>
                  </w:rPr>
                  <w:t xml:space="preserve">Poésie pour pouvoir </w:t>
                </w:r>
                <w:r w:rsidRPr="00010B57">
                  <w:rPr>
                    <w:lang w:eastAsia="ja-JP"/>
                  </w:rPr>
                  <w:t>was the impetus for the establishment of IRCAM, a Parisian institution devoted to the development of interactions between musicians and tech</w:t>
                </w:r>
                <w:r w:rsidR="000A427A">
                  <w:rPr>
                    <w:lang w:eastAsia="ja-JP"/>
                  </w:rPr>
                  <w:t>nology. ‘Real-time electronics,’</w:t>
                </w:r>
                <w:r w:rsidRPr="00010B57">
                  <w:rPr>
                    <w:lang w:eastAsia="ja-JP"/>
                  </w:rPr>
                  <w:t xml:space="preserve">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Dialogue de l’ombre double</w:t>
                </w:r>
                <w:r>
                  <w:rPr>
                    <w:lang w:eastAsia="ja-JP"/>
                  </w:rPr>
                  <w:t xml:space="preserve">, </w:t>
                </w:r>
                <w:r>
                  <w:rPr>
                    <w:i/>
                    <w:lang w:eastAsia="ja-JP"/>
                  </w:rPr>
                  <w:t>...</w:t>
                </w:r>
                <w:r w:rsidRPr="008B7EF8">
                  <w:rPr>
                    <w:i/>
                    <w:lang w:eastAsia="ja-JP"/>
                  </w:rPr>
                  <w:t>explosante-fixe</w:t>
                </w:r>
                <w:proofErr w:type="gramStart"/>
                <w:r w:rsidRPr="008B7EF8">
                  <w:rPr>
                    <w:i/>
                    <w:lang w:eastAsia="ja-JP"/>
                  </w:rPr>
                  <w:t>...</w:t>
                </w:r>
                <w:r w:rsidRPr="00010B57">
                  <w:rPr>
                    <w:lang w:eastAsia="ja-JP"/>
                  </w:rPr>
                  <w:t>,</w:t>
                </w:r>
                <w:proofErr w:type="gramEnd"/>
                <w:r w:rsidRPr="00010B57">
                  <w:rPr>
                    <w:lang w:eastAsia="ja-JP"/>
                  </w:rPr>
                  <w:t xml:space="preserve"> </w:t>
                </w:r>
                <w:r w:rsidRPr="008B7EF8">
                  <w:rPr>
                    <w:i/>
                    <w:lang w:eastAsia="ja-JP"/>
                  </w:rPr>
                  <w:t>Anthèmes 2</w:t>
                </w:r>
                <w:r w:rsidRPr="00010B57">
                  <w:rPr>
                    <w:lang w:eastAsia="ja-JP"/>
                  </w:rPr>
                  <w:t xml:space="preserve">, and especially </w:t>
                </w:r>
                <w:r w:rsidRPr="008B7EF8">
                  <w:rPr>
                    <w:i/>
                    <w:lang w:eastAsia="ja-JP"/>
                  </w:rPr>
                  <w:t>Répons</w:t>
                </w:r>
                <w:r w:rsidRPr="00010B57">
                  <w:rPr>
                    <w:lang w:eastAsia="ja-JP"/>
                  </w:rPr>
                  <w:t>.</w:t>
                </w:r>
              </w:p>
              <w:p w14:paraId="11403008" w14:textId="77777777" w:rsidR="00922795" w:rsidRPr="00010B57" w:rsidRDefault="00922795" w:rsidP="00B503C8">
                <w:pPr>
                  <w:rPr>
                    <w:lang w:eastAsia="ja-JP"/>
                  </w:rPr>
                </w:pPr>
              </w:p>
              <w:p w14:paraId="667F54F5" w14:textId="39BBC2BF" w:rsidR="00922795" w:rsidRDefault="00922795" w:rsidP="00B503C8">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461451">
                  <w:rPr>
                    <w:i/>
                    <w:lang w:eastAsia="ja-JP"/>
                  </w:rPr>
                  <w:t xml:space="preserve">Structures for two pianos </w:t>
                </w:r>
                <w:r w:rsidRPr="00010B57">
                  <w:rPr>
                    <w:lang w:eastAsia="ja-JP"/>
                  </w:rPr>
                  <w:t xml:space="preserve">(1956/61), and </w:t>
                </w:r>
                <w:r w:rsidRPr="00461451">
                  <w:rPr>
                    <w:i/>
                    <w:lang w:eastAsia="ja-JP"/>
                  </w:rPr>
                  <w:t xml:space="preserve">Domaines </w:t>
                </w:r>
                <w:r w:rsidRPr="00010B57">
                  <w:rPr>
                    <w:lang w:eastAsia="ja-JP"/>
                  </w:rPr>
                  <w:t>for clarinet</w:t>
                </w:r>
                <w:r w:rsidR="000A427A">
                  <w:rPr>
                    <w:lang w:eastAsia="ja-JP"/>
                  </w:rPr>
                  <w:t xml:space="preserve"> with or without ensemble (1961-6</w:t>
                </w:r>
                <w:r w:rsidRPr="00010B57">
                  <w:rPr>
                    <w:lang w:eastAsia="ja-JP"/>
                  </w:rPr>
                  <w:t>8), Boulez explored the possibil</w:t>
                </w:r>
                <w:r>
                  <w:rPr>
                    <w:lang w:eastAsia="ja-JP"/>
                  </w:rPr>
                  <w:t xml:space="preserve">ities of various forms of open-endedness (what </w:t>
                </w:r>
                <w:r w:rsidRPr="00010B57">
                  <w:rPr>
                    <w:lang w:eastAsia="ja-JP"/>
                  </w:rPr>
                  <w:t>he calls ‘works of mobile trajectory’)</w:t>
                </w:r>
                <w:r>
                  <w:rPr>
                    <w:lang w:eastAsia="ja-JP"/>
                  </w:rPr>
                  <w:t xml:space="preserve"> a</w:t>
                </w:r>
                <w:r w:rsidRPr="00010B57">
                  <w:rPr>
                    <w:lang w:eastAsia="ja-JP"/>
                  </w:rPr>
                  <w:t>lready initiated, but in a very different way, by such American composers as John Cage and Earle Brown. Boulez’s labyrinthine Third Piano Sonata, along with Karlheinz Stockhausen’s Klavierst</w:t>
                </w:r>
                <w:r>
                  <w:rPr>
                    <w:lang w:eastAsia="ja-JP"/>
                  </w:rPr>
                  <w:t>ü</w:t>
                </w:r>
                <w:r w:rsidRPr="00010B57">
                  <w:rPr>
                    <w:lang w:eastAsia="ja-JP"/>
                  </w:rPr>
                  <w:t>ck XI (1956),</w:t>
                </w:r>
                <w:r>
                  <w:rPr>
                    <w:lang w:eastAsia="ja-JP"/>
                  </w:rPr>
                  <w:t xml:space="preserve"> </w:t>
                </w:r>
                <w:r w:rsidRPr="00010B57">
                  <w:rPr>
                    <w:lang w:eastAsia="ja-JP"/>
                  </w:rPr>
                  <w:t>inspired many mobile compositions in Europe in the 1960s, including Andr</w:t>
                </w:r>
                <w:r w:rsidR="00A228A8">
                  <w:rPr>
                    <w:lang w:eastAsia="ja-JP"/>
                  </w:rPr>
                  <w:t>é</w:t>
                </w:r>
                <w:r w:rsidRPr="00010B57">
                  <w:rPr>
                    <w:lang w:eastAsia="ja-JP"/>
                  </w:rPr>
                  <w:t xml:space="preserve"> Boucoure</w:t>
                </w:r>
                <w:r w:rsidR="000A427A">
                  <w:rPr>
                    <w:lang w:eastAsia="ja-JP"/>
                  </w:rPr>
                  <w:t>chliev’s Archipels series (1966-</w:t>
                </w:r>
                <w:r w:rsidRPr="00010B57">
                  <w:rPr>
                    <w:lang w:eastAsia="ja-JP"/>
                  </w:rPr>
                  <w:t>71). Explaining his attraction to mobile forms, Boulez invokes the poetic ideal of St</w:t>
                </w:r>
                <w:r w:rsidR="00A228A8">
                  <w:rPr>
                    <w:lang w:eastAsia="ja-JP"/>
                  </w:rPr>
                  <w:t>é</w:t>
                </w:r>
                <w:r w:rsidRPr="00010B57">
                  <w:rPr>
                    <w:lang w:eastAsia="ja-JP"/>
                  </w:rPr>
                  <w:t>phane Mallarm</w:t>
                </w:r>
                <w:r w:rsidR="00A228A8">
                  <w:rPr>
                    <w:lang w:eastAsia="ja-JP"/>
                  </w:rPr>
                  <w:t>é</w:t>
                </w:r>
                <w:r w:rsidRPr="00010B57">
                  <w:rPr>
                    <w:lang w:eastAsia="ja-JP"/>
                  </w:rPr>
                  <w:t xml:space="preserve">, who had planned a </w:t>
                </w:r>
                <w:r w:rsidR="000A427A">
                  <w:rPr>
                    <w:lang w:eastAsia="ja-JP"/>
                  </w:rPr>
                  <w:t>‘</w:t>
                </w:r>
                <w:r w:rsidRPr="00010B57">
                  <w:rPr>
                    <w:lang w:eastAsia="ja-JP"/>
                  </w:rPr>
                  <w:t>Livre</w:t>
                </w:r>
                <w:r w:rsidR="000A427A">
                  <w:rPr>
                    <w:lang w:eastAsia="ja-JP"/>
                  </w:rPr>
                  <w:t>’ [‘Book’]</w:t>
                </w:r>
                <w:r w:rsidRPr="00010B57">
                  <w:rPr>
                    <w:lang w:eastAsia="ja-JP"/>
                  </w:rPr>
                  <w:t xml:space="preserve">, an immense unfinished project of poems that could be explored by the reader in a variety of directions, a project </w:t>
                </w:r>
                <w:proofErr w:type="gramStart"/>
                <w:r w:rsidRPr="00010B57">
                  <w:rPr>
                    <w:lang w:eastAsia="ja-JP"/>
                  </w:rPr>
                  <w:t>which</w:t>
                </w:r>
                <w:proofErr w:type="gramEnd"/>
                <w:r w:rsidRPr="00010B57">
                  <w:rPr>
                    <w:lang w:eastAsia="ja-JP"/>
                  </w:rPr>
                  <w:t xml:space="preserve"> was reconstructed with much aplomb in 1957 by Jacques Scherer. In a passage that must have struck the thirty-two-year-old composer, Scherer wrote that for Mallarm</w:t>
                </w:r>
                <w:r w:rsidR="00A228A8">
                  <w:rPr>
                    <w:lang w:eastAsia="ja-JP"/>
                  </w:rPr>
                  <w:t>é</w:t>
                </w:r>
                <w:r w:rsidR="002F42E8">
                  <w:rPr>
                    <w:lang w:eastAsia="ja-JP"/>
                  </w:rPr>
                  <w:t xml:space="preserve">, </w:t>
                </w:r>
                <w:r w:rsidR="00236E46">
                  <w:rPr>
                    <w:lang w:eastAsia="ja-JP"/>
                  </w:rPr>
                  <w:t>‘</w:t>
                </w:r>
                <w:r w:rsidRPr="00010B57">
                  <w:rPr>
                    <w:lang w:eastAsia="ja-JP"/>
                  </w:rPr>
                  <w:t>in order to eliminate [chance] even more radically, the Livre refuses the passivity of unilinear continuity and develops in a hyperspace in a great number of dimensions as it has been ima</w:t>
                </w:r>
                <w:r w:rsidR="002F42E8">
                  <w:rPr>
                    <w:lang w:eastAsia="ja-JP"/>
                  </w:rPr>
                  <w:t>gined by non-Euclidean geometry</w:t>
                </w:r>
                <w:r w:rsidR="00236E46">
                  <w:rPr>
                    <w:lang w:eastAsia="ja-JP"/>
                  </w:rPr>
                  <w:t>’</w:t>
                </w:r>
                <w:r w:rsidRPr="00010B57">
                  <w:rPr>
                    <w:lang w:eastAsia="ja-JP"/>
                  </w:rPr>
                  <w:t>.</w:t>
                </w:r>
              </w:p>
              <w:p w14:paraId="3DEB21BB" w14:textId="77777777" w:rsidR="00922795" w:rsidRPr="00010B57" w:rsidRDefault="00922795" w:rsidP="00B503C8">
                <w:pPr>
                  <w:rPr>
                    <w:lang w:eastAsia="ja-JP"/>
                  </w:rPr>
                </w:pPr>
              </w:p>
              <w:p w14:paraId="0079DDE7" w14:textId="77777777" w:rsidR="00922795" w:rsidRPr="00010B57" w:rsidRDefault="00922795" w:rsidP="00B503C8">
                <w:pPr>
                  <w:rPr>
                    <w:lang w:eastAsia="ja-JP"/>
                  </w:rPr>
                </w:pPr>
                <w:r w:rsidRPr="00010B57">
                  <w:rPr>
                    <w:lang w:eastAsia="ja-JP"/>
                  </w:rPr>
                  <w:t xml:space="preserve">In later decades, Boulez’s work reveals a growing interest in large-scale form. The turning point might well be </w:t>
                </w:r>
                <w:r w:rsidRPr="008B7EF8">
                  <w:rPr>
                    <w:i/>
                    <w:lang w:eastAsia="ja-JP"/>
                  </w:rPr>
                  <w:t>Rituel in memoriam Maderna</w:t>
                </w:r>
                <w:r w:rsidRPr="00010B57">
                  <w:rPr>
                    <w:lang w:eastAsia="ja-JP"/>
                  </w:rPr>
                  <w:t>, a</w:t>
                </w:r>
                <w:r>
                  <w:rPr>
                    <w:lang w:eastAsia="ja-JP"/>
                  </w:rPr>
                  <w:t xml:space="preserve"> </w:t>
                </w:r>
                <w:r w:rsidRPr="00010B57">
                  <w:rPr>
                    <w:lang w:eastAsia="ja-JP"/>
                  </w:rPr>
                  <w:t xml:space="preserve">work of some twenty-five minutes’ duration. </w:t>
                </w:r>
              </w:p>
              <w:p w14:paraId="5E4287A9" w14:textId="77777777" w:rsidR="00922795" w:rsidRDefault="00922795" w:rsidP="00B503C8">
                <w:pPr>
                  <w:rPr>
                    <w:lang w:eastAsia="ja-JP"/>
                  </w:rPr>
                </w:pPr>
              </w:p>
              <w:p w14:paraId="395B46B2" w14:textId="70BE8C00" w:rsidR="00922795" w:rsidRDefault="00922795" w:rsidP="00B503C8">
                <w:pPr>
                  <w:rPr>
                    <w:lang w:eastAsia="ja-JP"/>
                  </w:rPr>
                </w:pPr>
                <w:r w:rsidRPr="00010B57">
                  <w:rPr>
                    <w:lang w:eastAsia="ja-JP"/>
                  </w:rPr>
                  <w:lastRenderedPageBreak/>
                  <w:t>From serialism, open forms, the interface between instrument and machine, the concern with perceptibility, Boulez’s catalogue forms a rich and varied corpus. Although Boulez dispenses with total serialism after a brief but decisive period, his concern with the formal unity of a work o</w:t>
                </w:r>
                <w:r w:rsidR="000A427A">
                  <w:rPr>
                    <w:lang w:eastAsia="ja-JP"/>
                  </w:rPr>
                  <w:t>f art remains a central concern throughout his career.</w:t>
                </w:r>
              </w:p>
              <w:p w14:paraId="7DB3F9F8" w14:textId="77777777" w:rsidR="00922795" w:rsidRDefault="00922795" w:rsidP="00B503C8">
                <w:pPr>
                  <w:rPr>
                    <w:lang w:eastAsia="ja-JP"/>
                  </w:rPr>
                </w:pPr>
              </w:p>
              <w:p w14:paraId="7C89A117" w14:textId="748C4765" w:rsidR="00922795" w:rsidRPr="00B503C8" w:rsidRDefault="00BB7A8D" w:rsidP="00BB7A8D">
                <w:pPr>
                  <w:pStyle w:val="Heading1"/>
                  <w:rPr>
                    <w:lang w:eastAsia="ja-JP"/>
                  </w:rPr>
                </w:pPr>
                <w:r>
                  <w:rPr>
                    <w:lang w:eastAsia="ja-JP"/>
                  </w:rPr>
                  <w:t xml:space="preserve">List of </w:t>
                </w:r>
                <w:r w:rsidR="00922795" w:rsidRPr="00EE352D">
                  <w:rPr>
                    <w:lang w:eastAsia="ja-JP"/>
                  </w:rPr>
                  <w:t>Works</w:t>
                </w:r>
                <w:r>
                  <w:rPr>
                    <w:lang w:eastAsia="ja-JP"/>
                  </w:rPr>
                  <w:t>:</w:t>
                </w:r>
              </w:p>
              <w:p w14:paraId="46F5F541" w14:textId="77777777" w:rsidR="00C27E25" w:rsidRPr="00B503C8" w:rsidRDefault="00C27E25" w:rsidP="00B503C8">
                <w:r w:rsidRPr="00B503C8">
                  <w:rPr>
                    <w:i/>
                  </w:rPr>
                  <w:t>Douze Notations</w:t>
                </w:r>
                <w:r w:rsidRPr="00B503C8">
                  <w:t>, for piano (1945)</w:t>
                </w:r>
              </w:p>
              <w:p w14:paraId="64CE88DE" w14:textId="77777777" w:rsidR="00C27E25" w:rsidRPr="00B503C8" w:rsidRDefault="00C27E25" w:rsidP="00B503C8">
                <w:r w:rsidRPr="00B503C8">
                  <w:rPr>
                    <w:i/>
                  </w:rPr>
                  <w:t>Trois Psalmodies</w:t>
                </w:r>
                <w:r w:rsidRPr="00B503C8">
                  <w:t>, for piano (1945), withdrawn</w:t>
                </w:r>
              </w:p>
              <w:p w14:paraId="626586B6" w14:textId="77777777" w:rsidR="00C27E25" w:rsidRPr="00B503C8" w:rsidRDefault="00C27E25" w:rsidP="00B503C8">
                <w:r w:rsidRPr="00B503C8">
                  <w:rPr>
                    <w:i/>
                  </w:rPr>
                  <w:t>Variations</w:t>
                </w:r>
                <w:r w:rsidRPr="00B503C8">
                  <w:t>, for piano left hand (1945), withdrawn</w:t>
                </w:r>
              </w:p>
              <w:p w14:paraId="6BEDDAB1" w14:textId="77777777" w:rsidR="00C27E25" w:rsidRPr="00B503C8" w:rsidRDefault="00C27E25" w:rsidP="00B503C8">
                <w:r w:rsidRPr="00B503C8">
                  <w:rPr>
                    <w:i/>
                  </w:rPr>
                  <w:t>Première Sonate</w:t>
                </w:r>
                <w:r w:rsidRPr="00B503C8">
                  <w:t>, for piano (1946)</w:t>
                </w:r>
              </w:p>
              <w:p w14:paraId="1EEBABB1" w14:textId="3D9DA5D1" w:rsidR="00C27E25" w:rsidRPr="00B503C8" w:rsidRDefault="00C27E25" w:rsidP="00B503C8">
                <w:r w:rsidRPr="00B503C8">
                  <w:rPr>
                    <w:i/>
                  </w:rPr>
                  <w:t>Quatuor pour quatre ondes Martenot</w:t>
                </w:r>
                <w:r w:rsidR="00BB7A8D">
                  <w:t xml:space="preserve"> (1945-</w:t>
                </w:r>
                <w:r w:rsidRPr="00B503C8">
                  <w:t>46), withdrawn</w:t>
                </w:r>
              </w:p>
              <w:p w14:paraId="522674A6" w14:textId="77777777" w:rsidR="00C27E25" w:rsidRPr="00B503C8" w:rsidRDefault="00C27E25" w:rsidP="00B503C8">
                <w:r w:rsidRPr="00B503C8">
                  <w:rPr>
                    <w:i/>
                  </w:rPr>
                  <w:t>Sonatine</w:t>
                </w:r>
                <w:r w:rsidRPr="00B503C8">
                  <w:t xml:space="preserve">, for flute and piano (1946) </w:t>
                </w:r>
              </w:p>
              <w:p w14:paraId="2855EBDB" w14:textId="08F7C2CC" w:rsidR="00C27E25" w:rsidRPr="00B503C8" w:rsidRDefault="00C27E25" w:rsidP="00B503C8">
                <w:r w:rsidRPr="00B503C8">
                  <w:rPr>
                    <w:i/>
                  </w:rPr>
                  <w:t>Le Visage nuptial</w:t>
                </w:r>
                <w:r w:rsidRPr="00B503C8">
                  <w:t>, first version: for soprano, contralto, two Ondes Martenot, piano and percussion (1946); Second version: for soprano, contralto, women’s choir and orchestra (1951); Final version: for soprano, mezzo-sopra</w:t>
                </w:r>
                <w:r w:rsidR="00BB7A8D">
                  <w:t>no, choir and orchestra (1985-</w:t>
                </w:r>
                <w:r w:rsidRPr="00B503C8">
                  <w:t xml:space="preserve">89) </w:t>
                </w:r>
              </w:p>
              <w:p w14:paraId="03460B73" w14:textId="77777777" w:rsidR="00C27E25" w:rsidRPr="00B503C8" w:rsidRDefault="00C27E25" w:rsidP="00B503C8">
                <w:r w:rsidRPr="00B503C8">
                  <w:rPr>
                    <w:i/>
                  </w:rPr>
                  <w:t>Symphonie concertante</w:t>
                </w:r>
                <w:r w:rsidRPr="00B503C8">
                  <w:t>, for piano and orchestra (1947), unpublished; manuscript lost</w:t>
                </w:r>
              </w:p>
              <w:p w14:paraId="3131FAEB" w14:textId="77777777" w:rsidR="00C27E25" w:rsidRPr="00BC17B5" w:rsidRDefault="00C27E25" w:rsidP="00B503C8">
                <w:r w:rsidRPr="00BC17B5">
                  <w:rPr>
                    <w:i/>
                  </w:rPr>
                  <w:t>Deuxième Sonate</w:t>
                </w:r>
                <w:r w:rsidRPr="00D506B2">
                  <w:t>, for piano</w:t>
                </w:r>
                <w:r w:rsidRPr="00BC17B5">
                  <w:t xml:space="preserve"> </w:t>
                </w:r>
                <w:r w:rsidRPr="00D506B2">
                  <w:t>(1947)</w:t>
                </w:r>
              </w:p>
              <w:p w14:paraId="6573CF6E" w14:textId="5EC3D7F6" w:rsidR="00C27E25" w:rsidRPr="00B503C8" w:rsidRDefault="00C27E25" w:rsidP="00B503C8">
                <w:r w:rsidRPr="00B503C8">
                  <w:rPr>
                    <w:i/>
                  </w:rPr>
                  <w:t>Le Soleil des eaux</w:t>
                </w:r>
                <w:r w:rsidRPr="00B503C8">
                  <w:t>, for soprano, mixed choir and orchestra</w:t>
                </w:r>
                <w:r w:rsidR="00BB7A8D">
                  <w:t>, on poems by René Char (1947-19</w:t>
                </w:r>
                <w:r w:rsidRPr="00B503C8">
                  <w:t xml:space="preserve">65) </w:t>
                </w:r>
              </w:p>
              <w:p w14:paraId="26E99970" w14:textId="77777777" w:rsidR="00C27E25" w:rsidRPr="00B503C8" w:rsidRDefault="00C27E25" w:rsidP="00B503C8">
                <w:r w:rsidRPr="00B503C8">
                  <w:rPr>
                    <w:i/>
                  </w:rPr>
                  <w:t>Sonate pour deux pianos</w:t>
                </w:r>
                <w:r w:rsidRPr="00B503C8">
                  <w:t xml:space="preserve">, revision of the </w:t>
                </w:r>
                <w:r w:rsidRPr="00B503C8">
                  <w:rPr>
                    <w:i/>
                  </w:rPr>
                  <w:t xml:space="preserve">Quatuor pour quatre ondes Martenot </w:t>
                </w:r>
                <w:r w:rsidRPr="00B503C8">
                  <w:t>(1948)</w:t>
                </w:r>
              </w:p>
              <w:p w14:paraId="6AB0156F" w14:textId="3BF08164" w:rsidR="00C27E25" w:rsidRPr="00B503C8" w:rsidRDefault="00C27E25" w:rsidP="00B503C8">
                <w:r w:rsidRPr="00B503C8">
                  <w:rPr>
                    <w:i/>
                  </w:rPr>
                  <w:t xml:space="preserve">Livre pour quatuor </w:t>
                </w:r>
                <w:r w:rsidR="00BB7A8D">
                  <w:t>(1948-</w:t>
                </w:r>
                <w:r w:rsidRPr="00B503C8">
                  <w:t>49)</w:t>
                </w:r>
              </w:p>
              <w:p w14:paraId="00332290" w14:textId="405C9D54" w:rsidR="00C27E25" w:rsidRPr="00895AA5" w:rsidRDefault="00C27E25" w:rsidP="00895AA5">
                <w:r w:rsidRPr="00895AA5">
                  <w:rPr>
                    <w:i/>
                  </w:rPr>
                  <w:t>Polyphonie X</w:t>
                </w:r>
                <w:r w:rsidRPr="00895AA5">
                  <w:t>, f</w:t>
                </w:r>
                <w:r w:rsidR="00BB7A8D">
                  <w:t>or eighteen instruments (1950-</w:t>
                </w:r>
                <w:r w:rsidRPr="00895AA5">
                  <w:t>51), withdrawn</w:t>
                </w:r>
              </w:p>
              <w:p w14:paraId="44C19C9E" w14:textId="3B369D82" w:rsidR="00C27E25" w:rsidRPr="00895AA5" w:rsidRDefault="00C27E25" w:rsidP="00895AA5">
                <w:r w:rsidRPr="00895AA5">
                  <w:rPr>
                    <w:i/>
                  </w:rPr>
                  <w:t>Deux études</w:t>
                </w:r>
                <w:r w:rsidR="00BB7A8D">
                  <w:t>, for tape (1951-</w:t>
                </w:r>
                <w:r w:rsidRPr="00895AA5">
                  <w:t>52), unpublished</w:t>
                </w:r>
              </w:p>
              <w:p w14:paraId="52A23CFB" w14:textId="77777777" w:rsidR="00C27E25" w:rsidRPr="00895AA5" w:rsidRDefault="00C27E25" w:rsidP="00895AA5">
                <w:r w:rsidRPr="00895AA5">
                  <w:rPr>
                    <w:i/>
                  </w:rPr>
                  <w:t>Oubli signal lapidé</w:t>
                </w:r>
                <w:r w:rsidRPr="00895AA5">
                  <w:t>, for twelve voices (1952), unpublished</w:t>
                </w:r>
              </w:p>
              <w:p w14:paraId="350A3A68" w14:textId="0B251EEA" w:rsidR="00C27E25" w:rsidRPr="00895AA5" w:rsidRDefault="00C27E25" w:rsidP="00895AA5">
                <w:r w:rsidRPr="00895AA5">
                  <w:rPr>
                    <w:i/>
                  </w:rPr>
                  <w:t>Structures pour deux pianos</w:t>
                </w:r>
                <w:r w:rsidR="00BB7A8D">
                  <w:t>, First Book (1951-</w:t>
                </w:r>
                <w:r w:rsidRPr="00895AA5">
                  <w:t>52)</w:t>
                </w:r>
              </w:p>
              <w:p w14:paraId="646F7DB9" w14:textId="77777777" w:rsidR="00C27E25" w:rsidRPr="00895AA5" w:rsidRDefault="00C27E25" w:rsidP="00895AA5">
                <w:r w:rsidRPr="00895AA5">
                  <w:rPr>
                    <w:i/>
                  </w:rPr>
                  <w:t>L’Orestie</w:t>
                </w:r>
                <w:r w:rsidRPr="00895AA5">
                  <w:t>, incidental music for the Aeschylus trilogy, for voice and instrumental ensemble (1955), unpublished</w:t>
                </w:r>
              </w:p>
              <w:p w14:paraId="24370929" w14:textId="77777777" w:rsidR="00C27E25" w:rsidRPr="00895AA5" w:rsidRDefault="00C27E25" w:rsidP="00895AA5">
                <w:r w:rsidRPr="00895AA5">
                  <w:rPr>
                    <w:i/>
                  </w:rPr>
                  <w:t>La Symphonie mécanique</w:t>
                </w:r>
                <w:r w:rsidRPr="00895AA5">
                  <w:t>, for tape; music for a film by Jean Mitry (1955), unpublished</w:t>
                </w:r>
              </w:p>
              <w:p w14:paraId="6E673366" w14:textId="7F084E27" w:rsidR="00C27E25" w:rsidRPr="00895AA5" w:rsidRDefault="00C27E25" w:rsidP="00895AA5">
                <w:r w:rsidRPr="00895AA5">
                  <w:rPr>
                    <w:i/>
                  </w:rPr>
                  <w:t>Le Marteau sans maître</w:t>
                </w:r>
                <w:r w:rsidRPr="00895AA5">
                  <w:t>, for alto vo</w:t>
                </w:r>
                <w:r w:rsidR="00BB7A8D">
                  <w:t>ice and six instruments (1953-</w:t>
                </w:r>
                <w:r w:rsidRPr="00895AA5">
                  <w:t>55)</w:t>
                </w:r>
              </w:p>
              <w:p w14:paraId="082BB12A" w14:textId="77777777" w:rsidR="00C27E25" w:rsidRPr="00895AA5" w:rsidRDefault="00C27E25" w:rsidP="00895AA5">
                <w:pPr>
                  <w:rPr>
                    <w:i/>
                  </w:rPr>
                </w:pPr>
                <w:r w:rsidRPr="00895AA5">
                  <w:rPr>
                    <w:i/>
                  </w:rPr>
                  <w:t>Structures pour deux pianos</w:t>
                </w:r>
                <w:r w:rsidRPr="00895AA5">
                  <w:t>, Second Book (1956-1961)</w:t>
                </w:r>
              </w:p>
              <w:p w14:paraId="0F385B52" w14:textId="77777777" w:rsidR="00C27E25" w:rsidRPr="00895AA5" w:rsidRDefault="00C27E25" w:rsidP="00895AA5">
                <w:r w:rsidRPr="00895AA5">
                  <w:rPr>
                    <w:i/>
                  </w:rPr>
                  <w:t>Le Crépuscule de Yang Koueï-Fei</w:t>
                </w:r>
                <w:r w:rsidRPr="00895AA5">
                  <w:t>, Music for the radio play by Louise Fauré (1957), unpublished</w:t>
                </w:r>
              </w:p>
              <w:p w14:paraId="00142213" w14:textId="77777777" w:rsidR="00C27E25" w:rsidRPr="00895AA5" w:rsidRDefault="00C27E25" w:rsidP="00895AA5">
                <w:r w:rsidRPr="00895AA5">
                  <w:rPr>
                    <w:i/>
                  </w:rPr>
                  <w:t>Strophes</w:t>
                </w:r>
                <w:r w:rsidRPr="00895AA5">
                  <w:t>, for flute (1957), unpublished</w:t>
                </w:r>
              </w:p>
              <w:p w14:paraId="1F6BD8BE" w14:textId="77777777" w:rsidR="00C27E25" w:rsidRPr="00895AA5" w:rsidRDefault="00C27E25" w:rsidP="00895AA5">
                <w:r w:rsidRPr="00895AA5">
                  <w:rPr>
                    <w:i/>
                  </w:rPr>
                  <w:t>Troisième Sonate</w:t>
                </w:r>
                <w:r w:rsidRPr="00895AA5">
                  <w:t>, for piano (1955-1963)</w:t>
                </w:r>
              </w:p>
              <w:p w14:paraId="0766C074" w14:textId="54CD1780" w:rsidR="00C27E25" w:rsidRPr="00895AA5" w:rsidRDefault="00C27E25" w:rsidP="00895AA5">
                <w:r w:rsidRPr="00895AA5">
                  <w:rPr>
                    <w:i/>
                  </w:rPr>
                  <w:t>Figures-Doubles-Prismes</w:t>
                </w:r>
                <w:r w:rsidR="00A22219">
                  <w:t>, for orchestra (1963-</w:t>
                </w:r>
                <w:r w:rsidRPr="00895AA5">
                  <w:t>64)</w:t>
                </w:r>
              </w:p>
              <w:p w14:paraId="0BF1D193" w14:textId="77777777" w:rsidR="00C27E25" w:rsidRPr="00895AA5" w:rsidRDefault="00C27E25" w:rsidP="00895AA5">
                <w:r w:rsidRPr="00895AA5">
                  <w:rPr>
                    <w:i/>
                  </w:rPr>
                  <w:t>Poésie pour pouvoir</w:t>
                </w:r>
                <w:r w:rsidRPr="00895AA5">
                  <w:t>, after Henri Michaux for tape and three orchestras (1958)</w:t>
                </w:r>
              </w:p>
              <w:p w14:paraId="5701A70E" w14:textId="77777777" w:rsidR="00C27E25" w:rsidRPr="00895AA5" w:rsidRDefault="00C27E25" w:rsidP="00895AA5">
                <w:r w:rsidRPr="00895AA5">
                  <w:rPr>
                    <w:i/>
                  </w:rPr>
                  <w:t>Pli selon pli</w:t>
                </w:r>
                <w:r w:rsidRPr="00895AA5">
                  <w:t>, portrait of Mallarmé for soprano and orchestra (1957-1962)</w:t>
                </w:r>
              </w:p>
              <w:p w14:paraId="757295D4" w14:textId="45076BD8" w:rsidR="00C27E25" w:rsidRPr="00895AA5" w:rsidRDefault="00C27E25" w:rsidP="00895AA5">
                <w:r w:rsidRPr="00895AA5">
                  <w:rPr>
                    <w:i/>
                  </w:rPr>
                  <w:t>Éclat</w:t>
                </w:r>
                <w:r w:rsidRPr="00895AA5">
                  <w:t xml:space="preserve">, </w:t>
                </w:r>
                <w:r w:rsidRPr="00895AA5">
                  <w:rPr>
                    <w:bCs/>
                  </w:rPr>
                  <w:t>for 15 instruments</w:t>
                </w:r>
                <w:r w:rsidR="00A22219">
                  <w:t xml:space="preserve"> (1964-</w:t>
                </w:r>
                <w:r w:rsidRPr="00895AA5">
                  <w:t>65)</w:t>
                </w:r>
              </w:p>
              <w:p w14:paraId="47EAECBD" w14:textId="77777777" w:rsidR="00C27E25" w:rsidRPr="00895AA5" w:rsidRDefault="00C27E25" w:rsidP="00895AA5">
                <w:r w:rsidRPr="00895AA5">
                  <w:rPr>
                    <w:i/>
                  </w:rPr>
                  <w:t>Éclat/Multiples</w:t>
                </w:r>
                <w:r w:rsidRPr="00895AA5">
                  <w:t xml:space="preserve">, </w:t>
                </w:r>
                <w:r w:rsidRPr="00895AA5">
                  <w:rPr>
                    <w:bCs/>
                  </w:rPr>
                  <w:t>for 27 instruments</w:t>
                </w:r>
                <w:r w:rsidRPr="00895AA5">
                  <w:t xml:space="preserve"> (1966-1970)</w:t>
                </w:r>
              </w:p>
              <w:p w14:paraId="1A88D8EB" w14:textId="07A3A148" w:rsidR="00C27E25" w:rsidRPr="00895AA5" w:rsidRDefault="00C27E25" w:rsidP="00895AA5">
                <w:r w:rsidRPr="00895AA5">
                  <w:rPr>
                    <w:i/>
                  </w:rPr>
                  <w:t>Domaines</w:t>
                </w:r>
                <w:r w:rsidRPr="00895AA5">
                  <w:t xml:space="preserve">, for clarinet solo and </w:t>
                </w:r>
                <w:r w:rsidR="00A22219">
                  <w:t>six instrumental groups (1961-</w:t>
                </w:r>
                <w:r w:rsidRPr="00895AA5">
                  <w:t>68)</w:t>
                </w:r>
              </w:p>
              <w:p w14:paraId="0EF66313" w14:textId="77777777" w:rsidR="00C27E25" w:rsidRPr="00895AA5" w:rsidRDefault="00C27E25" w:rsidP="00895AA5">
                <w:r w:rsidRPr="00895AA5">
                  <w:rPr>
                    <w:i/>
                  </w:rPr>
                  <w:t>Livre pour cordes</w:t>
                </w:r>
                <w:r w:rsidRPr="00895AA5">
                  <w:t xml:space="preserve"> (1968), string orchestra version of Ia and Ib of the </w:t>
                </w:r>
                <w:r w:rsidRPr="00895AA5">
                  <w:rPr>
                    <w:i/>
                  </w:rPr>
                  <w:t>Livre pour quatuor</w:t>
                </w:r>
                <w:r w:rsidRPr="00895AA5">
                  <w:t xml:space="preserve"> </w:t>
                </w:r>
              </w:p>
              <w:p w14:paraId="1D43901E" w14:textId="77777777" w:rsidR="00C27E25" w:rsidRPr="00895AA5" w:rsidRDefault="00C27E25" w:rsidP="00895AA5">
                <w:r w:rsidRPr="00895AA5">
                  <w:rPr>
                    <w:i/>
                  </w:rPr>
                  <w:t>Pour le Dr. Kalmus</w:t>
                </w:r>
                <w:r w:rsidRPr="00895AA5">
                  <w:t xml:space="preserve">, for ensemble (1969; 2005) </w:t>
                </w:r>
              </w:p>
              <w:p w14:paraId="43FC9BED" w14:textId="77777777" w:rsidR="00C27E25" w:rsidRPr="00895AA5" w:rsidRDefault="00C27E25" w:rsidP="00895AA5">
                <w:pPr>
                  <w:rPr>
                    <w:i/>
                  </w:rPr>
                </w:pPr>
                <w:r w:rsidRPr="00895AA5">
                  <w:rPr>
                    <w:i/>
                  </w:rPr>
                  <w:t xml:space="preserve">Über das, über ein verschwindelaren </w:t>
                </w:r>
                <w:r w:rsidRPr="00895AA5">
                  <w:t xml:space="preserve">(1969), for a capella voices </w:t>
                </w:r>
              </w:p>
              <w:p w14:paraId="4CF6A272" w14:textId="77777777" w:rsidR="00C27E25" w:rsidRPr="00895AA5" w:rsidRDefault="00C27E25" w:rsidP="00895AA5">
                <w:r w:rsidRPr="00895AA5">
                  <w:rPr>
                    <w:i/>
                  </w:rPr>
                  <w:t>cummings ist der Dichter...</w:t>
                </w:r>
                <w:r w:rsidRPr="00895AA5">
                  <w:t>, for sixteen solo voices and ensemble(1970; 1986)</w:t>
                </w:r>
              </w:p>
              <w:p w14:paraId="2CC2D6F7" w14:textId="14880DF5" w:rsidR="00C27E25" w:rsidRPr="00895AA5" w:rsidRDefault="00C27E25" w:rsidP="00895AA5">
                <w:r w:rsidRPr="00895AA5">
                  <w:rPr>
                    <w:i/>
                  </w:rPr>
                  <w:t>Explosante-fixe</w:t>
                </w:r>
                <w:r w:rsidR="00A22219">
                  <w:t xml:space="preserve"> (1972-</w:t>
                </w:r>
                <w:r w:rsidRPr="00895AA5">
                  <w:t xml:space="preserve">74) for ensemble and live electronics </w:t>
                </w:r>
              </w:p>
              <w:p w14:paraId="49BD9C9E" w14:textId="7937303C" w:rsidR="00C27E25" w:rsidRPr="00895AA5" w:rsidRDefault="00C27E25" w:rsidP="00895AA5">
                <w:r w:rsidRPr="00895AA5">
                  <w:rPr>
                    <w:i/>
                  </w:rPr>
                  <w:t>Rituel in memoriam Maderna</w:t>
                </w:r>
                <w:r w:rsidRPr="00895AA5">
                  <w:t>, for or</w:t>
                </w:r>
                <w:r w:rsidR="00A22219">
                  <w:t>chestra in eight groups (1974-</w:t>
                </w:r>
                <w:r w:rsidRPr="00895AA5">
                  <w:t xml:space="preserve">75) </w:t>
                </w:r>
              </w:p>
              <w:p w14:paraId="0A2E3FE7" w14:textId="77777777" w:rsidR="00C27E25" w:rsidRPr="00895AA5" w:rsidRDefault="00C27E25" w:rsidP="00895AA5">
                <w:r w:rsidRPr="00895AA5">
                  <w:rPr>
                    <w:i/>
                  </w:rPr>
                  <w:t>Messagesquisse</w:t>
                </w:r>
                <w:r w:rsidRPr="00895AA5">
                  <w:t xml:space="preserve">, for solo cello and six cellos (1976) </w:t>
                </w:r>
              </w:p>
              <w:p w14:paraId="2B5646FA" w14:textId="77777777" w:rsidR="00C27E25" w:rsidRPr="00895AA5" w:rsidRDefault="00C27E25" w:rsidP="00895AA5">
                <w:r w:rsidRPr="00895AA5">
                  <w:rPr>
                    <w:i/>
                  </w:rPr>
                  <w:t>Dérive</w:t>
                </w:r>
                <w:r w:rsidRPr="00895AA5">
                  <w:t xml:space="preserve">, for six instruments (henceforth </w:t>
                </w:r>
                <w:r w:rsidRPr="00895AA5">
                  <w:rPr>
                    <w:i/>
                  </w:rPr>
                  <w:t>Dérive 1</w:t>
                </w:r>
                <w:r w:rsidRPr="00895AA5">
                  <w:t>) (1984)</w:t>
                </w:r>
              </w:p>
              <w:p w14:paraId="27EDB84B" w14:textId="77777777" w:rsidR="00C27E25" w:rsidRPr="00895AA5" w:rsidRDefault="00C27E25" w:rsidP="00895AA5">
                <w:r w:rsidRPr="00895AA5">
                  <w:rPr>
                    <w:i/>
                  </w:rPr>
                  <w:t>Notations I-IV</w:t>
                </w:r>
                <w:r w:rsidRPr="00895AA5">
                  <w:t xml:space="preserve">, for orchestra (1980) </w:t>
                </w:r>
              </w:p>
              <w:p w14:paraId="65C3D60F" w14:textId="77777777" w:rsidR="00C27E25" w:rsidRPr="00895AA5" w:rsidRDefault="00C27E25" w:rsidP="00895AA5">
                <w:r w:rsidRPr="00895AA5">
                  <w:rPr>
                    <w:i/>
                  </w:rPr>
                  <w:t>Notations VII</w:t>
                </w:r>
                <w:r w:rsidRPr="00895AA5">
                  <w:t>, for orchestra (1998)</w:t>
                </w:r>
              </w:p>
              <w:p w14:paraId="24F7DBDC" w14:textId="15265F8F" w:rsidR="00B503C8" w:rsidRPr="00895AA5" w:rsidRDefault="00C27E25" w:rsidP="00895AA5">
                <w:r w:rsidRPr="00895AA5">
                  <w:rPr>
                    <w:i/>
                  </w:rPr>
                  <w:t>Répons</w:t>
                </w:r>
                <w:r w:rsidRPr="00895AA5">
                  <w:t>, for six soloists, chamber ensemble, electronic soun</w:t>
                </w:r>
                <w:r w:rsidR="00A22219">
                  <w:t>ds and live electronics (1981-</w:t>
                </w:r>
                <w:r w:rsidRPr="00895AA5">
                  <w:t>84)</w:t>
                </w:r>
              </w:p>
              <w:p w14:paraId="53BA5BAA" w14:textId="77777777" w:rsidR="00B503C8" w:rsidRPr="00895AA5" w:rsidRDefault="00B503C8" w:rsidP="00895AA5">
                <w:r w:rsidRPr="00895AA5">
                  <w:rPr>
                    <w:i/>
                  </w:rPr>
                  <w:t>Dialogue de l’ombre double</w:t>
                </w:r>
                <w:r w:rsidRPr="00895AA5">
                  <w:t xml:space="preserve">, original version for clarinet and tape (1985); version for bassoon and </w:t>
                </w:r>
                <w:r w:rsidRPr="00895AA5">
                  <w:lastRenderedPageBreak/>
                  <w:t>electronics (1985-1995)</w:t>
                </w:r>
              </w:p>
              <w:p w14:paraId="2F5B734F" w14:textId="77777777" w:rsidR="00B503C8" w:rsidRPr="00895AA5" w:rsidRDefault="00B503C8" w:rsidP="00895AA5">
                <w:r w:rsidRPr="00895AA5">
                  <w:rPr>
                    <w:i/>
                  </w:rPr>
                  <w:t>Memoriale (...explosante-fixe... Originel)</w:t>
                </w:r>
                <w:r w:rsidRPr="00895AA5">
                  <w:t xml:space="preserve">, for flute and eight musicians (1985) </w:t>
                </w:r>
              </w:p>
              <w:p w14:paraId="62635C6A" w14:textId="77777777" w:rsidR="00B503C8" w:rsidRPr="00895AA5" w:rsidRDefault="00B503C8" w:rsidP="00895AA5">
                <w:r w:rsidRPr="00895AA5">
                  <w:rPr>
                    <w:i/>
                  </w:rPr>
                  <w:t>Initiale</w:t>
                </w:r>
                <w:r w:rsidRPr="00895AA5">
                  <w:t xml:space="preserve">, for brass septet (1987) </w:t>
                </w:r>
              </w:p>
              <w:p w14:paraId="18DD29A0" w14:textId="77777777" w:rsidR="00B503C8" w:rsidRPr="00895AA5" w:rsidRDefault="00B503C8" w:rsidP="00895AA5">
                <w:r w:rsidRPr="00895AA5">
                  <w:rPr>
                    <w:i/>
                  </w:rPr>
                  <w:t>Dérive 2</w:t>
                </w:r>
                <w:r w:rsidRPr="00895AA5">
                  <w:t>, for eleven instruments (1988-2006)</w:t>
                </w:r>
              </w:p>
              <w:p w14:paraId="77928DCD" w14:textId="77777777" w:rsidR="00B503C8" w:rsidRPr="00895AA5" w:rsidRDefault="00B503C8" w:rsidP="00895AA5">
                <w:pPr>
                  <w:rPr>
                    <w:i/>
                  </w:rPr>
                </w:pPr>
                <w:r w:rsidRPr="00895AA5">
                  <w:rPr>
                    <w:i/>
                  </w:rPr>
                  <w:t>Anthèmes</w:t>
                </w:r>
                <w:r w:rsidRPr="00895AA5">
                  <w:t xml:space="preserve">, for violon (1991) (henceforth </w:t>
                </w:r>
                <w:r w:rsidRPr="00895AA5">
                  <w:rPr>
                    <w:i/>
                  </w:rPr>
                  <w:t>Anthèmes 1</w:t>
                </w:r>
                <w:r w:rsidRPr="00895AA5">
                  <w:t>)</w:t>
                </w:r>
              </w:p>
              <w:p w14:paraId="4C56F7E5" w14:textId="12CE151F" w:rsidR="00B503C8" w:rsidRPr="00895AA5" w:rsidRDefault="00B503C8" w:rsidP="00895AA5">
                <w:r w:rsidRPr="00895AA5">
                  <w:rPr>
                    <w:i/>
                  </w:rPr>
                  <w:t>...</w:t>
                </w:r>
                <w:proofErr w:type="gramStart"/>
                <w:r w:rsidRPr="00895AA5">
                  <w:rPr>
                    <w:i/>
                  </w:rPr>
                  <w:t>explosante</w:t>
                </w:r>
                <w:proofErr w:type="gramEnd"/>
                <w:r w:rsidRPr="00895AA5">
                  <w:rPr>
                    <w:i/>
                  </w:rPr>
                  <w:t>-fixe...</w:t>
                </w:r>
                <w:r w:rsidRPr="00895AA5">
                  <w:t>, for MIDI flute, two flute solos, e</w:t>
                </w:r>
                <w:r w:rsidR="00A22219">
                  <w:t>nsemble and electronics (1991-</w:t>
                </w:r>
                <w:r w:rsidRPr="00895AA5">
                  <w:t>93)</w:t>
                </w:r>
              </w:p>
              <w:p w14:paraId="3F70E0F0" w14:textId="77777777" w:rsidR="00B503C8" w:rsidRPr="00895AA5" w:rsidRDefault="00B503C8" w:rsidP="00895AA5">
                <w:r w:rsidRPr="00895AA5">
                  <w:rPr>
                    <w:i/>
                  </w:rPr>
                  <w:t>Incises</w:t>
                </w:r>
                <w:r w:rsidRPr="00895AA5">
                  <w:t xml:space="preserve">, for piano (1994; 2001) </w:t>
                </w:r>
              </w:p>
              <w:p w14:paraId="68721B5F" w14:textId="4277F69D" w:rsidR="00B503C8" w:rsidRPr="00895AA5" w:rsidRDefault="00B503C8" w:rsidP="00895AA5">
                <w:r w:rsidRPr="00895AA5">
                  <w:rPr>
                    <w:i/>
                  </w:rPr>
                  <w:t>Sur Incises</w:t>
                </w:r>
                <w:r w:rsidRPr="00895AA5">
                  <w:t>, for three pianos, three harps a</w:t>
                </w:r>
                <w:r w:rsidR="00A22219">
                  <w:t>nd three percussionists (1996-</w:t>
                </w:r>
                <w:r w:rsidRPr="00895AA5">
                  <w:t>98)</w:t>
                </w:r>
              </w:p>
              <w:p w14:paraId="7C90F096" w14:textId="77777777" w:rsidR="00B503C8" w:rsidRPr="00895AA5" w:rsidRDefault="00B503C8" w:rsidP="00895AA5">
                <w:r w:rsidRPr="00895AA5">
                  <w:rPr>
                    <w:i/>
                  </w:rPr>
                  <w:t>Anthèmes II</w:t>
                </w:r>
                <w:r w:rsidRPr="00895AA5">
                  <w:t>, for violin and electronics (1997)</w:t>
                </w:r>
              </w:p>
              <w:p w14:paraId="5F6AABF7" w14:textId="77777777" w:rsidR="003F0D73" w:rsidRPr="00B503C8" w:rsidRDefault="00B503C8" w:rsidP="00895AA5">
                <w:r w:rsidRPr="00895AA5">
                  <w:rPr>
                    <w:i/>
                  </w:rPr>
                  <w:t>Une page d’éphéméride</w:t>
                </w:r>
                <w:r w:rsidRPr="00895AA5">
                  <w:t>, for piano (2005)</w:t>
                </w:r>
              </w:p>
            </w:tc>
          </w:sdtContent>
        </w:sdt>
      </w:tr>
      <w:tr w:rsidR="003235A7" w14:paraId="0E3D2535" w14:textId="77777777" w:rsidTr="003235A7">
        <w:tc>
          <w:tcPr>
            <w:tcW w:w="9016" w:type="dxa"/>
          </w:tcPr>
          <w:p w14:paraId="281504C6" w14:textId="77777777" w:rsidR="003235A7" w:rsidRDefault="003235A7" w:rsidP="008A5B87">
            <w:r w:rsidRPr="0015114C">
              <w:rPr>
                <w:u w:val="single"/>
              </w:rPr>
              <w:lastRenderedPageBreak/>
              <w:t>Further reading</w:t>
            </w:r>
            <w:r>
              <w:t>:</w:t>
            </w:r>
          </w:p>
          <w:p w14:paraId="4964F486" w14:textId="77777777" w:rsidR="002F42E8" w:rsidRDefault="002F42E8" w:rsidP="008A5B87"/>
          <w:sdt>
            <w:sdtPr>
              <w:alias w:val="Further reading"/>
              <w:tag w:val="furtherReading"/>
              <w:id w:val="-1516217107"/>
              <w:placeholder>
                <w:docPart w:val="950A630351BE499D881165BA29DBB477"/>
              </w:placeholder>
            </w:sdtPr>
            <w:sdtContent>
              <w:p w14:paraId="4105954B" w14:textId="77777777" w:rsidR="003235A7" w:rsidRDefault="00A7247E" w:rsidP="00C9224B">
                <w:sdt>
                  <w:sdtPr>
                    <w:id w:val="-2042581045"/>
                    <w:citation/>
                  </w:sdtPr>
                  <w:sdtContent>
                    <w:r w:rsidR="00C9224B">
                      <w:fldChar w:fldCharType="begin"/>
                    </w:r>
                    <w:r w:rsidR="00C9224B">
                      <w:rPr>
                        <w:lang w:val="en-US"/>
                      </w:rPr>
                      <w:instrText xml:space="preserve"> CITATION Bou48 \l 1033 </w:instrText>
                    </w:r>
                    <w:r w:rsidR="00C9224B">
                      <w:fldChar w:fldCharType="separate"/>
                    </w:r>
                    <w:r w:rsidR="00A22219">
                      <w:rPr>
                        <w:noProof/>
                        <w:lang w:val="en-US"/>
                      </w:rPr>
                      <w:t xml:space="preserve"> (Boulez)</w:t>
                    </w:r>
                    <w:r w:rsidR="00C9224B">
                      <w:fldChar w:fldCharType="end"/>
                    </w:r>
                  </w:sdtContent>
                </w:sdt>
              </w:p>
            </w:sdtContent>
          </w:sdt>
        </w:tc>
      </w:tr>
    </w:tbl>
    <w:p w14:paraId="5AC9164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1B6A" w14:textId="77777777" w:rsidR="00404885" w:rsidRDefault="00404885" w:rsidP="007A0D55">
      <w:pPr>
        <w:spacing w:after="0" w:line="240" w:lineRule="auto"/>
      </w:pPr>
      <w:r>
        <w:separator/>
      </w:r>
    </w:p>
  </w:endnote>
  <w:endnote w:type="continuationSeparator" w:id="0">
    <w:p w14:paraId="29A6FF2C" w14:textId="77777777" w:rsidR="00404885" w:rsidRDefault="004048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97B3" w14:textId="77777777" w:rsidR="00404885" w:rsidRDefault="00404885" w:rsidP="007A0D55">
      <w:pPr>
        <w:spacing w:after="0" w:line="240" w:lineRule="auto"/>
      </w:pPr>
      <w:r>
        <w:separator/>
      </w:r>
    </w:p>
  </w:footnote>
  <w:footnote w:type="continuationSeparator" w:id="0">
    <w:p w14:paraId="794BF1AB" w14:textId="77777777" w:rsidR="00404885" w:rsidRDefault="004048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3FACB" w14:textId="77777777" w:rsidR="00404885" w:rsidRDefault="0040488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48FF02" w14:textId="77777777" w:rsidR="00404885" w:rsidRDefault="004048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D"/>
    <w:rsid w:val="00032559"/>
    <w:rsid w:val="00052040"/>
    <w:rsid w:val="000A427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E46"/>
    <w:rsid w:val="00244BB0"/>
    <w:rsid w:val="002A0A0D"/>
    <w:rsid w:val="002B0B37"/>
    <w:rsid w:val="002F42E8"/>
    <w:rsid w:val="0030662D"/>
    <w:rsid w:val="003235A7"/>
    <w:rsid w:val="003677B6"/>
    <w:rsid w:val="003D3579"/>
    <w:rsid w:val="003E2795"/>
    <w:rsid w:val="003F0D73"/>
    <w:rsid w:val="00404885"/>
    <w:rsid w:val="004504CF"/>
    <w:rsid w:val="00462DBE"/>
    <w:rsid w:val="00464699"/>
    <w:rsid w:val="00483379"/>
    <w:rsid w:val="00487BC5"/>
    <w:rsid w:val="00495507"/>
    <w:rsid w:val="00496888"/>
    <w:rsid w:val="004A7476"/>
    <w:rsid w:val="004E5896"/>
    <w:rsid w:val="00513EE6"/>
    <w:rsid w:val="005150AB"/>
    <w:rsid w:val="00534F8F"/>
    <w:rsid w:val="00590035"/>
    <w:rsid w:val="005B177E"/>
    <w:rsid w:val="005B3921"/>
    <w:rsid w:val="005F26D7"/>
    <w:rsid w:val="005F5450"/>
    <w:rsid w:val="006D0412"/>
    <w:rsid w:val="007411B9"/>
    <w:rsid w:val="00780D95"/>
    <w:rsid w:val="00780DC7"/>
    <w:rsid w:val="00795149"/>
    <w:rsid w:val="007A0D55"/>
    <w:rsid w:val="007B3377"/>
    <w:rsid w:val="007E5F44"/>
    <w:rsid w:val="00821DE3"/>
    <w:rsid w:val="00846CE1"/>
    <w:rsid w:val="00895AA5"/>
    <w:rsid w:val="008A5B87"/>
    <w:rsid w:val="00922795"/>
    <w:rsid w:val="00922950"/>
    <w:rsid w:val="009A7264"/>
    <w:rsid w:val="009D1606"/>
    <w:rsid w:val="009E18A1"/>
    <w:rsid w:val="009E73D7"/>
    <w:rsid w:val="00A22219"/>
    <w:rsid w:val="00A228A8"/>
    <w:rsid w:val="00A27D2C"/>
    <w:rsid w:val="00A7247E"/>
    <w:rsid w:val="00A73E2D"/>
    <w:rsid w:val="00A76FD9"/>
    <w:rsid w:val="00AB436D"/>
    <w:rsid w:val="00AD2F24"/>
    <w:rsid w:val="00AD4844"/>
    <w:rsid w:val="00B219AE"/>
    <w:rsid w:val="00B33145"/>
    <w:rsid w:val="00B503C8"/>
    <w:rsid w:val="00B574C9"/>
    <w:rsid w:val="00B66B70"/>
    <w:rsid w:val="00BB7A8D"/>
    <w:rsid w:val="00BC39C9"/>
    <w:rsid w:val="00BE5BF7"/>
    <w:rsid w:val="00BF40E1"/>
    <w:rsid w:val="00C27E25"/>
    <w:rsid w:val="00C27FAB"/>
    <w:rsid w:val="00C358D4"/>
    <w:rsid w:val="00C6296B"/>
    <w:rsid w:val="00C9224B"/>
    <w:rsid w:val="00CC586D"/>
    <w:rsid w:val="00CF1542"/>
    <w:rsid w:val="00CF3EC5"/>
    <w:rsid w:val="00D656DA"/>
    <w:rsid w:val="00D83300"/>
    <w:rsid w:val="00DC6B48"/>
    <w:rsid w:val="00DE0BF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4BDCA9C5541D982937A6AB5D16901"/>
        <w:category>
          <w:name w:val="General"/>
          <w:gallery w:val="placeholder"/>
        </w:category>
        <w:types>
          <w:type w:val="bbPlcHdr"/>
        </w:types>
        <w:behaviors>
          <w:behavior w:val="content"/>
        </w:behaviors>
        <w:guid w:val="{0A5404D3-9F59-49D5-98F9-F3770BF357FA}"/>
      </w:docPartPr>
      <w:docPartBody>
        <w:p w:rsidR="005813EA" w:rsidRDefault="00EB25FD">
          <w:pPr>
            <w:pStyle w:val="AFE4BDCA9C5541D982937A6AB5D16901"/>
          </w:pPr>
          <w:r w:rsidRPr="00CC586D">
            <w:rPr>
              <w:rStyle w:val="PlaceholderText"/>
              <w:b/>
              <w:color w:val="FFFFFF" w:themeColor="background1"/>
            </w:rPr>
            <w:t>[Salutation]</w:t>
          </w:r>
        </w:p>
      </w:docPartBody>
    </w:docPart>
    <w:docPart>
      <w:docPartPr>
        <w:name w:val="FFBE2A97E62B4C0783A8D2EAA10691C0"/>
        <w:category>
          <w:name w:val="General"/>
          <w:gallery w:val="placeholder"/>
        </w:category>
        <w:types>
          <w:type w:val="bbPlcHdr"/>
        </w:types>
        <w:behaviors>
          <w:behavior w:val="content"/>
        </w:behaviors>
        <w:guid w:val="{1BE24DB9-9134-4ACF-AA95-6DC566E8CA61}"/>
      </w:docPartPr>
      <w:docPartBody>
        <w:p w:rsidR="005813EA" w:rsidRDefault="00EB25FD">
          <w:pPr>
            <w:pStyle w:val="FFBE2A97E62B4C0783A8D2EAA10691C0"/>
          </w:pPr>
          <w:r>
            <w:rPr>
              <w:rStyle w:val="PlaceholderText"/>
            </w:rPr>
            <w:t>[First name]</w:t>
          </w:r>
        </w:p>
      </w:docPartBody>
    </w:docPart>
    <w:docPart>
      <w:docPartPr>
        <w:name w:val="3D368F24D03D4D3F9ADD7511F925AA06"/>
        <w:category>
          <w:name w:val="General"/>
          <w:gallery w:val="placeholder"/>
        </w:category>
        <w:types>
          <w:type w:val="bbPlcHdr"/>
        </w:types>
        <w:behaviors>
          <w:behavior w:val="content"/>
        </w:behaviors>
        <w:guid w:val="{063B3567-42EE-4772-B799-C8C53C17A3A8}"/>
      </w:docPartPr>
      <w:docPartBody>
        <w:p w:rsidR="005813EA" w:rsidRDefault="00EB25FD">
          <w:pPr>
            <w:pStyle w:val="3D368F24D03D4D3F9ADD7511F925AA06"/>
          </w:pPr>
          <w:r>
            <w:rPr>
              <w:rStyle w:val="PlaceholderText"/>
            </w:rPr>
            <w:t>[Middle name]</w:t>
          </w:r>
        </w:p>
      </w:docPartBody>
    </w:docPart>
    <w:docPart>
      <w:docPartPr>
        <w:name w:val="665C113C337E4A739B6EE2B6604F30EC"/>
        <w:category>
          <w:name w:val="General"/>
          <w:gallery w:val="placeholder"/>
        </w:category>
        <w:types>
          <w:type w:val="bbPlcHdr"/>
        </w:types>
        <w:behaviors>
          <w:behavior w:val="content"/>
        </w:behaviors>
        <w:guid w:val="{E1C34530-E70B-4028-AF1E-32118BBC10AC}"/>
      </w:docPartPr>
      <w:docPartBody>
        <w:p w:rsidR="005813EA" w:rsidRDefault="00EB25FD">
          <w:pPr>
            <w:pStyle w:val="665C113C337E4A739B6EE2B6604F30EC"/>
          </w:pPr>
          <w:r>
            <w:rPr>
              <w:rStyle w:val="PlaceholderText"/>
            </w:rPr>
            <w:t>[Last name]</w:t>
          </w:r>
        </w:p>
      </w:docPartBody>
    </w:docPart>
    <w:docPart>
      <w:docPartPr>
        <w:name w:val="D2F2A716E3954DF2932DE08780657B1B"/>
        <w:category>
          <w:name w:val="General"/>
          <w:gallery w:val="placeholder"/>
        </w:category>
        <w:types>
          <w:type w:val="bbPlcHdr"/>
        </w:types>
        <w:behaviors>
          <w:behavior w:val="content"/>
        </w:behaviors>
        <w:guid w:val="{0C63731C-C8C6-491D-8EFC-AE9083A8EB3D}"/>
      </w:docPartPr>
      <w:docPartBody>
        <w:p w:rsidR="005813EA" w:rsidRDefault="00EB25FD">
          <w:pPr>
            <w:pStyle w:val="D2F2A716E3954DF2932DE08780657B1B"/>
          </w:pPr>
          <w:r>
            <w:rPr>
              <w:rStyle w:val="PlaceholderText"/>
            </w:rPr>
            <w:t>[Enter your biography]</w:t>
          </w:r>
        </w:p>
      </w:docPartBody>
    </w:docPart>
    <w:docPart>
      <w:docPartPr>
        <w:name w:val="2549A22C9115471D952867948CCF7170"/>
        <w:category>
          <w:name w:val="General"/>
          <w:gallery w:val="placeholder"/>
        </w:category>
        <w:types>
          <w:type w:val="bbPlcHdr"/>
        </w:types>
        <w:behaviors>
          <w:behavior w:val="content"/>
        </w:behaviors>
        <w:guid w:val="{803E917D-4287-41FE-B0D6-ADE11C19143F}"/>
      </w:docPartPr>
      <w:docPartBody>
        <w:p w:rsidR="005813EA" w:rsidRDefault="00EB25FD">
          <w:pPr>
            <w:pStyle w:val="2549A22C9115471D952867948CCF7170"/>
          </w:pPr>
          <w:r>
            <w:rPr>
              <w:rStyle w:val="PlaceholderText"/>
            </w:rPr>
            <w:t>[Enter the institution with which you are affiliated]</w:t>
          </w:r>
        </w:p>
      </w:docPartBody>
    </w:docPart>
    <w:docPart>
      <w:docPartPr>
        <w:name w:val="5CFF51D379C94846B89686E3D09706EF"/>
        <w:category>
          <w:name w:val="General"/>
          <w:gallery w:val="placeholder"/>
        </w:category>
        <w:types>
          <w:type w:val="bbPlcHdr"/>
        </w:types>
        <w:behaviors>
          <w:behavior w:val="content"/>
        </w:behaviors>
        <w:guid w:val="{FDD574A6-58F4-40A3-B77E-64B4F18F1599}"/>
      </w:docPartPr>
      <w:docPartBody>
        <w:p w:rsidR="005813EA" w:rsidRDefault="00EB25FD">
          <w:pPr>
            <w:pStyle w:val="5CFF51D379C94846B89686E3D09706EF"/>
          </w:pPr>
          <w:r w:rsidRPr="00EF74F7">
            <w:rPr>
              <w:b/>
              <w:color w:val="808080" w:themeColor="background1" w:themeShade="80"/>
            </w:rPr>
            <w:t>[Enter the headword for your article]</w:t>
          </w:r>
        </w:p>
      </w:docPartBody>
    </w:docPart>
    <w:docPart>
      <w:docPartPr>
        <w:name w:val="A2316CB6746345138DCC8E2DFB02F8AC"/>
        <w:category>
          <w:name w:val="General"/>
          <w:gallery w:val="placeholder"/>
        </w:category>
        <w:types>
          <w:type w:val="bbPlcHdr"/>
        </w:types>
        <w:behaviors>
          <w:behavior w:val="content"/>
        </w:behaviors>
        <w:guid w:val="{122867F4-1681-4E0A-8760-CB429E51BC18}"/>
      </w:docPartPr>
      <w:docPartBody>
        <w:p w:rsidR="005813EA" w:rsidRDefault="00EB25FD">
          <w:pPr>
            <w:pStyle w:val="A2316CB6746345138DCC8E2DFB02F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203BA703884CD6A26D6033520E1968"/>
        <w:category>
          <w:name w:val="General"/>
          <w:gallery w:val="placeholder"/>
        </w:category>
        <w:types>
          <w:type w:val="bbPlcHdr"/>
        </w:types>
        <w:behaviors>
          <w:behavior w:val="content"/>
        </w:behaviors>
        <w:guid w:val="{60C31873-84B8-4AF9-9763-11C3E55A129B}"/>
      </w:docPartPr>
      <w:docPartBody>
        <w:p w:rsidR="005813EA" w:rsidRDefault="00EB25FD">
          <w:pPr>
            <w:pStyle w:val="2E203BA703884CD6A26D6033520E1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395545F7524ADC86CD812F67593C99"/>
        <w:category>
          <w:name w:val="General"/>
          <w:gallery w:val="placeholder"/>
        </w:category>
        <w:types>
          <w:type w:val="bbPlcHdr"/>
        </w:types>
        <w:behaviors>
          <w:behavior w:val="content"/>
        </w:behaviors>
        <w:guid w:val="{ACC4A613-36D5-4D92-8D66-B7D8B5E29955}"/>
      </w:docPartPr>
      <w:docPartBody>
        <w:p w:rsidR="005813EA" w:rsidRDefault="00EB25FD">
          <w:pPr>
            <w:pStyle w:val="9B395545F7524ADC86CD812F67593C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0A630351BE499D881165BA29DBB477"/>
        <w:category>
          <w:name w:val="General"/>
          <w:gallery w:val="placeholder"/>
        </w:category>
        <w:types>
          <w:type w:val="bbPlcHdr"/>
        </w:types>
        <w:behaviors>
          <w:behavior w:val="content"/>
        </w:behaviors>
        <w:guid w:val="{AA0E1E32-F3B2-43DA-AB1D-F596F0D913B5}"/>
      </w:docPartPr>
      <w:docPartBody>
        <w:p w:rsidR="005813EA" w:rsidRDefault="00EB25FD">
          <w:pPr>
            <w:pStyle w:val="950A630351BE499D881165BA29DBB477"/>
          </w:pPr>
          <w:r>
            <w:rPr>
              <w:rStyle w:val="PlaceholderText"/>
            </w:rPr>
            <w:t>[Enter citations for further reading here]</w:t>
          </w:r>
        </w:p>
      </w:docPartBody>
    </w:docPart>
    <w:docPart>
      <w:docPartPr>
        <w:name w:val="B3079F5E08501C4689D915093A207C65"/>
        <w:category>
          <w:name w:val="General"/>
          <w:gallery w:val="placeholder"/>
        </w:category>
        <w:types>
          <w:type w:val="bbPlcHdr"/>
        </w:types>
        <w:behaviors>
          <w:behavior w:val="content"/>
        </w:behaviors>
        <w:guid w:val="{F2C52B5A-5278-4244-865B-40028D26C379}"/>
      </w:docPartPr>
      <w:docPartBody>
        <w:p w:rsidR="009F7520" w:rsidRDefault="009F7520" w:rsidP="009F7520">
          <w:pPr>
            <w:pStyle w:val="B3079F5E08501C4689D915093A207C6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FD"/>
    <w:rsid w:val="005813EA"/>
    <w:rsid w:val="008629E9"/>
    <w:rsid w:val="009F7520"/>
    <w:rsid w:val="00EB25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520"/>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 w:type="paragraph" w:customStyle="1" w:styleId="B3079F5E08501C4689D915093A207C65">
    <w:name w:val="B3079F5E08501C4689D915093A207C65"/>
    <w:rsid w:val="009F752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520"/>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 w:type="paragraph" w:customStyle="1" w:styleId="B3079F5E08501C4689D915093A207C65">
    <w:name w:val="B3079F5E08501C4689D915093A207C65"/>
    <w:rsid w:val="009F752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48</b:Tag>
    <b:SourceType>JournalArticle</b:SourceType>
    <b:Guid>{A3103B3E-11DD-4BA2-93DC-AFDE60C43BDB}</b:Guid>
    <b:Author>
      <b:Author>
        <b:NameList>
          <b:Person>
            <b:Last>Boulez</b:Last>
            <b:First>Pierre</b:First>
          </b:Person>
        </b:NameList>
      </b:Author>
    </b:Author>
    <b:Title>Propositions</b:Title>
    <b:Year>1948</b:Year>
    <b:JournalName>Polyphonie</b:JournalName>
    <b:Pages>65-72</b:Pages>
    <b:Volume>2</b:Volume>
    <b:RefOrder>1</b:RefOrder>
  </b:Source>
</b:Sources>
</file>

<file path=customXml/itemProps1.xml><?xml version="1.0" encoding="utf-8"?>
<ds:datastoreItem xmlns:ds="http://schemas.openxmlformats.org/officeDocument/2006/customXml" ds:itemID="{055E3578-E344-014E-9153-4B3683E2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6</TotalTime>
  <Pages>4</Pages>
  <Words>1575</Words>
  <Characters>898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6-25T03:21:00Z</dcterms:created>
  <dcterms:modified xsi:type="dcterms:W3CDTF">2014-09-03T23:46:00Z</dcterms:modified>
</cp:coreProperties>
</file>